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A719" w14:textId="77777777" w:rsidR="000C7FBC" w:rsidRPr="00D460F4" w:rsidRDefault="000C7FBC" w:rsidP="00655562">
      <w:pPr>
        <w:rPr>
          <w:rFonts w:ascii="Times New Roman" w:hAnsi="Times New Roman" w:cs="Times New Roman"/>
          <w:b/>
          <w:sz w:val="24"/>
          <w:szCs w:val="24"/>
        </w:rPr>
      </w:pPr>
    </w:p>
    <w:p w14:paraId="1BEA141F" w14:textId="77777777" w:rsidR="00655562" w:rsidRPr="00D460F4" w:rsidRDefault="00655562" w:rsidP="00D60F3A">
      <w:pPr>
        <w:rPr>
          <w:rFonts w:ascii="Times New Roman" w:hAnsi="Times New Roman" w:cs="Times New Roman"/>
          <w:sz w:val="24"/>
          <w:szCs w:val="24"/>
        </w:rPr>
      </w:pPr>
      <w:r w:rsidRPr="00D460F4">
        <w:rPr>
          <w:rFonts w:ascii="Times New Roman" w:hAnsi="Times New Roman" w:cs="Times New Roman"/>
          <w:sz w:val="24"/>
          <w:szCs w:val="24"/>
        </w:rPr>
        <w:t>Fælles dagsorden fra ordinære bestyrelsesmøder i selskabet under</w:t>
      </w:r>
    </w:p>
    <w:p w14:paraId="7E1298EA" w14:textId="2B095994" w:rsidR="00655562" w:rsidRPr="002A03BD" w:rsidRDefault="000C7FBC" w:rsidP="00D60F3A">
      <w:pPr>
        <w:rPr>
          <w:rFonts w:ascii="Times New Roman" w:hAnsi="Times New Roman" w:cs="Times New Roman"/>
          <w:sz w:val="24"/>
          <w:szCs w:val="24"/>
        </w:rPr>
      </w:pPr>
      <w:r w:rsidRPr="00D460F4">
        <w:rPr>
          <w:rFonts w:ascii="Times New Roman" w:hAnsi="Times New Roman" w:cs="Times New Roman"/>
          <w:sz w:val="24"/>
          <w:szCs w:val="24"/>
        </w:rPr>
        <w:t xml:space="preserve">S/I Ishøj Havn: </w:t>
      </w:r>
      <w:r w:rsidR="004E7795" w:rsidRPr="00516210">
        <w:rPr>
          <w:rFonts w:ascii="Times New Roman" w:hAnsi="Times New Roman" w:cs="Times New Roman"/>
          <w:b/>
          <w:sz w:val="24"/>
          <w:szCs w:val="24"/>
        </w:rPr>
        <w:t xml:space="preserve">Dagsorden: </w:t>
      </w:r>
      <w:r w:rsidRPr="002A03BD">
        <w:rPr>
          <w:rFonts w:ascii="Times New Roman" w:hAnsi="Times New Roman" w:cs="Times New Roman"/>
          <w:b/>
          <w:sz w:val="24"/>
          <w:szCs w:val="24"/>
        </w:rPr>
        <w:t>45</w:t>
      </w:r>
      <w:r w:rsidR="004A00A1">
        <w:rPr>
          <w:rFonts w:ascii="Times New Roman" w:hAnsi="Times New Roman" w:cs="Times New Roman"/>
          <w:b/>
          <w:sz w:val="24"/>
          <w:szCs w:val="24"/>
        </w:rPr>
        <w:t>7</w:t>
      </w:r>
    </w:p>
    <w:p w14:paraId="2A8136EE" w14:textId="77777777" w:rsidR="00655562" w:rsidRPr="00D460F4" w:rsidRDefault="00655562" w:rsidP="00D60F3A">
      <w:pPr>
        <w:rPr>
          <w:rFonts w:ascii="Times New Roman" w:hAnsi="Times New Roman" w:cs="Times New Roman"/>
          <w:sz w:val="24"/>
          <w:szCs w:val="24"/>
        </w:rPr>
      </w:pPr>
    </w:p>
    <w:p w14:paraId="3A250DEC" w14:textId="77777777" w:rsidR="00655562" w:rsidRPr="00D460F4" w:rsidRDefault="00655562" w:rsidP="00D60F3A">
      <w:pPr>
        <w:rPr>
          <w:rFonts w:ascii="Times New Roman" w:hAnsi="Times New Roman" w:cs="Times New Roman"/>
          <w:sz w:val="24"/>
          <w:szCs w:val="24"/>
        </w:rPr>
      </w:pPr>
    </w:p>
    <w:p w14:paraId="3A93D8D2" w14:textId="77777777" w:rsidR="00655562" w:rsidRPr="00D460F4" w:rsidRDefault="00655562" w:rsidP="00D60F3A">
      <w:pPr>
        <w:rPr>
          <w:rFonts w:ascii="Times New Roman" w:hAnsi="Times New Roman" w:cs="Times New Roman"/>
          <w:sz w:val="24"/>
          <w:szCs w:val="24"/>
        </w:rPr>
      </w:pPr>
    </w:p>
    <w:p w14:paraId="54F1D212" w14:textId="77EBDBB6" w:rsidR="00655562" w:rsidRPr="002B09F8" w:rsidRDefault="00655562" w:rsidP="00D60F3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460F4">
        <w:rPr>
          <w:rFonts w:ascii="Times New Roman" w:hAnsi="Times New Roman" w:cs="Times New Roman"/>
          <w:sz w:val="24"/>
          <w:szCs w:val="24"/>
        </w:rPr>
        <w:t>Mødedato</w:t>
      </w:r>
      <w:r w:rsidR="0069664F">
        <w:rPr>
          <w:rFonts w:ascii="Times New Roman" w:hAnsi="Times New Roman" w:cs="Times New Roman"/>
          <w:sz w:val="24"/>
          <w:szCs w:val="24"/>
        </w:rPr>
        <w:t>.</w:t>
      </w:r>
      <w:r w:rsidRPr="00D460F4">
        <w:rPr>
          <w:rFonts w:ascii="Times New Roman" w:hAnsi="Times New Roman" w:cs="Times New Roman"/>
          <w:sz w:val="24"/>
          <w:szCs w:val="24"/>
        </w:rPr>
        <w:t xml:space="preserve"> </w:t>
      </w:r>
      <w:r w:rsidRPr="00D460F4">
        <w:rPr>
          <w:rFonts w:ascii="Times New Roman" w:hAnsi="Times New Roman" w:cs="Times New Roman"/>
          <w:sz w:val="24"/>
          <w:szCs w:val="24"/>
        </w:rPr>
        <w:tab/>
      </w:r>
      <w:r w:rsidRPr="002A03BD">
        <w:rPr>
          <w:rFonts w:ascii="Times New Roman" w:hAnsi="Times New Roman" w:cs="Times New Roman"/>
          <w:b/>
          <w:sz w:val="24"/>
          <w:szCs w:val="24"/>
        </w:rPr>
        <w:t xml:space="preserve">Tirsdag den </w:t>
      </w:r>
      <w:r w:rsidR="002A03BD" w:rsidRPr="002A03BD">
        <w:rPr>
          <w:rFonts w:ascii="Times New Roman" w:hAnsi="Times New Roman" w:cs="Times New Roman"/>
          <w:b/>
          <w:sz w:val="24"/>
          <w:szCs w:val="24"/>
        </w:rPr>
        <w:t>2</w:t>
      </w:r>
      <w:r w:rsidR="004A00A1">
        <w:rPr>
          <w:rFonts w:ascii="Times New Roman" w:hAnsi="Times New Roman" w:cs="Times New Roman"/>
          <w:b/>
          <w:sz w:val="24"/>
          <w:szCs w:val="24"/>
        </w:rPr>
        <w:t>4</w:t>
      </w:r>
      <w:r w:rsidRPr="002A03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A00A1">
        <w:rPr>
          <w:rFonts w:ascii="Times New Roman" w:hAnsi="Times New Roman" w:cs="Times New Roman"/>
          <w:b/>
          <w:sz w:val="24"/>
          <w:szCs w:val="24"/>
        </w:rPr>
        <w:t>januar</w:t>
      </w:r>
      <w:r w:rsidRPr="002A03B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A00A1">
        <w:rPr>
          <w:rFonts w:ascii="Times New Roman" w:hAnsi="Times New Roman" w:cs="Times New Roman"/>
          <w:b/>
          <w:sz w:val="24"/>
          <w:szCs w:val="24"/>
        </w:rPr>
        <w:t>3</w:t>
      </w:r>
      <w:r w:rsidRPr="002A03BD">
        <w:rPr>
          <w:rFonts w:ascii="Times New Roman" w:hAnsi="Times New Roman" w:cs="Times New Roman"/>
          <w:b/>
          <w:sz w:val="24"/>
          <w:szCs w:val="24"/>
        </w:rPr>
        <w:t xml:space="preserve"> kl. 1</w:t>
      </w:r>
      <w:r w:rsidR="000C7FBC" w:rsidRPr="002A03BD">
        <w:rPr>
          <w:rFonts w:ascii="Times New Roman" w:hAnsi="Times New Roman" w:cs="Times New Roman"/>
          <w:b/>
          <w:sz w:val="24"/>
          <w:szCs w:val="24"/>
        </w:rPr>
        <w:t>7</w:t>
      </w:r>
      <w:r w:rsidRPr="002A03BD">
        <w:rPr>
          <w:rFonts w:ascii="Times New Roman" w:hAnsi="Times New Roman" w:cs="Times New Roman"/>
          <w:b/>
          <w:sz w:val="24"/>
          <w:szCs w:val="24"/>
        </w:rPr>
        <w:t>:00</w:t>
      </w:r>
      <w:r w:rsidR="000C7FBC" w:rsidRPr="002A03BD">
        <w:rPr>
          <w:rFonts w:ascii="Times New Roman" w:hAnsi="Times New Roman" w:cs="Times New Roman"/>
          <w:b/>
          <w:sz w:val="24"/>
          <w:szCs w:val="24"/>
        </w:rPr>
        <w:t xml:space="preserve"> – 2</w:t>
      </w:r>
      <w:r w:rsidR="007D2B2E">
        <w:rPr>
          <w:rFonts w:ascii="Times New Roman" w:hAnsi="Times New Roman" w:cs="Times New Roman"/>
          <w:b/>
          <w:sz w:val="24"/>
          <w:szCs w:val="24"/>
        </w:rPr>
        <w:t>2</w:t>
      </w:r>
      <w:r w:rsidRPr="002A03BD">
        <w:rPr>
          <w:rFonts w:ascii="Times New Roman" w:hAnsi="Times New Roman" w:cs="Times New Roman"/>
          <w:b/>
          <w:sz w:val="24"/>
          <w:szCs w:val="24"/>
        </w:rPr>
        <w:t>:00</w:t>
      </w:r>
    </w:p>
    <w:p w14:paraId="5C14D7F3" w14:textId="77777777" w:rsidR="00655562" w:rsidRPr="00D460F4" w:rsidRDefault="00655562" w:rsidP="00D60F3A">
      <w:pPr>
        <w:rPr>
          <w:rFonts w:ascii="Times New Roman" w:hAnsi="Times New Roman" w:cs="Times New Roman"/>
          <w:sz w:val="24"/>
          <w:szCs w:val="24"/>
        </w:rPr>
      </w:pPr>
      <w:r w:rsidRPr="00D460F4">
        <w:rPr>
          <w:rFonts w:ascii="Times New Roman" w:hAnsi="Times New Roman" w:cs="Times New Roman"/>
          <w:sz w:val="24"/>
          <w:szCs w:val="24"/>
        </w:rPr>
        <w:tab/>
      </w:r>
      <w:r w:rsidRPr="00D460F4">
        <w:rPr>
          <w:rFonts w:ascii="Times New Roman" w:hAnsi="Times New Roman" w:cs="Times New Roman"/>
          <w:sz w:val="24"/>
          <w:szCs w:val="24"/>
        </w:rPr>
        <w:tab/>
      </w:r>
    </w:p>
    <w:p w14:paraId="26AD7632" w14:textId="77777777" w:rsidR="00655562" w:rsidRPr="00D460F4" w:rsidRDefault="00655562" w:rsidP="00D60F3A">
      <w:pPr>
        <w:rPr>
          <w:rFonts w:ascii="Times New Roman" w:hAnsi="Times New Roman" w:cs="Times New Roman"/>
          <w:sz w:val="24"/>
          <w:szCs w:val="24"/>
        </w:rPr>
      </w:pPr>
      <w:r w:rsidRPr="00D460F4">
        <w:rPr>
          <w:rFonts w:ascii="Times New Roman" w:hAnsi="Times New Roman" w:cs="Times New Roman"/>
          <w:sz w:val="24"/>
          <w:szCs w:val="24"/>
        </w:rPr>
        <w:t>Sted</w:t>
      </w:r>
      <w:r w:rsidRPr="00D460F4">
        <w:rPr>
          <w:rFonts w:ascii="Times New Roman" w:hAnsi="Times New Roman" w:cs="Times New Roman"/>
          <w:sz w:val="24"/>
          <w:szCs w:val="24"/>
        </w:rPr>
        <w:tab/>
      </w:r>
      <w:r w:rsidRPr="00D460F4">
        <w:rPr>
          <w:rFonts w:ascii="Times New Roman" w:hAnsi="Times New Roman" w:cs="Times New Roman"/>
          <w:sz w:val="24"/>
          <w:szCs w:val="24"/>
        </w:rPr>
        <w:tab/>
      </w:r>
      <w:r w:rsidR="000C7FBC" w:rsidRPr="00D460F4">
        <w:rPr>
          <w:rFonts w:ascii="Times New Roman" w:hAnsi="Times New Roman" w:cs="Times New Roman"/>
          <w:sz w:val="24"/>
          <w:szCs w:val="24"/>
        </w:rPr>
        <w:t>Havnekontoret.</w:t>
      </w:r>
    </w:p>
    <w:p w14:paraId="679C2BBC" w14:textId="77777777" w:rsidR="00655562" w:rsidRPr="00D460F4" w:rsidRDefault="00655562" w:rsidP="00D60F3A">
      <w:pPr>
        <w:rPr>
          <w:rFonts w:ascii="Times New Roman" w:hAnsi="Times New Roman" w:cs="Times New Roman"/>
          <w:sz w:val="24"/>
          <w:szCs w:val="24"/>
        </w:rPr>
      </w:pPr>
      <w:r w:rsidRPr="00D460F4">
        <w:rPr>
          <w:rFonts w:ascii="Times New Roman" w:hAnsi="Times New Roman" w:cs="Times New Roman"/>
          <w:sz w:val="24"/>
          <w:szCs w:val="24"/>
        </w:rPr>
        <w:tab/>
      </w:r>
      <w:r w:rsidRPr="00D460F4">
        <w:rPr>
          <w:rFonts w:ascii="Times New Roman" w:hAnsi="Times New Roman" w:cs="Times New Roman"/>
          <w:sz w:val="24"/>
          <w:szCs w:val="24"/>
        </w:rPr>
        <w:tab/>
      </w:r>
      <w:r w:rsidR="000C7FBC" w:rsidRPr="00D460F4">
        <w:rPr>
          <w:rFonts w:ascii="Times New Roman" w:hAnsi="Times New Roman" w:cs="Times New Roman"/>
          <w:sz w:val="24"/>
          <w:szCs w:val="24"/>
        </w:rPr>
        <w:t>Søhesten 21, 2635 Ishøj</w:t>
      </w:r>
      <w:r w:rsidRPr="00D460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6C7C0" w14:textId="77777777" w:rsidR="00655562" w:rsidRPr="00D460F4" w:rsidRDefault="00655562" w:rsidP="00D60F3A">
      <w:pPr>
        <w:rPr>
          <w:rFonts w:ascii="Times New Roman" w:hAnsi="Times New Roman" w:cs="Times New Roman"/>
          <w:sz w:val="24"/>
          <w:szCs w:val="24"/>
        </w:rPr>
      </w:pPr>
      <w:r w:rsidRPr="00D460F4">
        <w:rPr>
          <w:rFonts w:ascii="Times New Roman" w:hAnsi="Times New Roman" w:cs="Times New Roman"/>
          <w:sz w:val="24"/>
          <w:szCs w:val="24"/>
        </w:rPr>
        <w:tab/>
      </w:r>
      <w:r w:rsidRPr="00D460F4">
        <w:rPr>
          <w:rFonts w:ascii="Times New Roman" w:hAnsi="Times New Roman" w:cs="Times New Roman"/>
          <w:sz w:val="24"/>
          <w:szCs w:val="24"/>
        </w:rPr>
        <w:tab/>
      </w:r>
    </w:p>
    <w:p w14:paraId="316725D8" w14:textId="3D5CC248" w:rsidR="00655562" w:rsidRPr="00D460F4" w:rsidRDefault="00655562" w:rsidP="004302DA">
      <w:pPr>
        <w:rPr>
          <w:rFonts w:ascii="Times New Roman" w:hAnsi="Times New Roman" w:cs="Times New Roman"/>
          <w:sz w:val="24"/>
          <w:szCs w:val="24"/>
        </w:rPr>
      </w:pPr>
      <w:r w:rsidRPr="00D460F4">
        <w:rPr>
          <w:rFonts w:ascii="Times New Roman" w:hAnsi="Times New Roman" w:cs="Times New Roman"/>
          <w:sz w:val="24"/>
          <w:szCs w:val="24"/>
        </w:rPr>
        <w:t>Deltagere</w:t>
      </w:r>
      <w:r w:rsidRPr="00D460F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460F4">
        <w:rPr>
          <w:rFonts w:ascii="Times New Roman" w:hAnsi="Times New Roman" w:cs="Times New Roman"/>
          <w:sz w:val="24"/>
          <w:szCs w:val="24"/>
        </w:rPr>
        <w:tab/>
      </w:r>
      <w:r w:rsidR="000C7FBC" w:rsidRPr="00D460F4">
        <w:rPr>
          <w:rFonts w:ascii="Times New Roman" w:hAnsi="Times New Roman" w:cs="Times New Roman"/>
          <w:sz w:val="24"/>
          <w:szCs w:val="24"/>
        </w:rPr>
        <w:t xml:space="preserve">Kaj </w:t>
      </w:r>
      <w:r w:rsidR="004E7795" w:rsidRPr="00D460F4">
        <w:rPr>
          <w:rFonts w:ascii="Times New Roman" w:hAnsi="Times New Roman" w:cs="Times New Roman"/>
          <w:sz w:val="24"/>
          <w:szCs w:val="24"/>
        </w:rPr>
        <w:t>Ramskov Hansen.</w:t>
      </w:r>
      <w:r w:rsidRPr="00D460F4">
        <w:rPr>
          <w:rFonts w:ascii="Times New Roman" w:hAnsi="Times New Roman" w:cs="Times New Roman"/>
          <w:sz w:val="24"/>
          <w:szCs w:val="24"/>
        </w:rPr>
        <w:t xml:space="preserve"> </w:t>
      </w:r>
      <w:r w:rsidR="000C7FBC" w:rsidRPr="00D460F4">
        <w:rPr>
          <w:rFonts w:ascii="Times New Roman" w:hAnsi="Times New Roman" w:cs="Times New Roman"/>
          <w:sz w:val="24"/>
          <w:szCs w:val="24"/>
        </w:rPr>
        <w:t xml:space="preserve">IS </w:t>
      </w:r>
      <w:r w:rsidRPr="00D460F4">
        <w:rPr>
          <w:rFonts w:ascii="Times New Roman" w:hAnsi="Times New Roman" w:cs="Times New Roman"/>
          <w:sz w:val="24"/>
          <w:szCs w:val="24"/>
        </w:rPr>
        <w:t>(næstformand</w:t>
      </w:r>
      <w:r w:rsidR="00D60F3A" w:rsidRPr="00D460F4">
        <w:rPr>
          <w:rFonts w:ascii="Times New Roman" w:hAnsi="Times New Roman" w:cs="Times New Roman"/>
          <w:sz w:val="24"/>
          <w:szCs w:val="24"/>
        </w:rPr>
        <w:t>, (</w:t>
      </w:r>
      <w:r w:rsidR="000C7FBC" w:rsidRPr="00D460F4">
        <w:rPr>
          <w:rFonts w:ascii="Times New Roman" w:hAnsi="Times New Roman" w:cs="Times New Roman"/>
          <w:sz w:val="24"/>
          <w:szCs w:val="24"/>
        </w:rPr>
        <w:t>forretningsudvalgsmedlem</w:t>
      </w:r>
      <w:r w:rsidRPr="00D460F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D238AF6" w14:textId="022B57EC" w:rsidR="00655562" w:rsidRPr="00D460F4" w:rsidRDefault="00D60F3A" w:rsidP="00D60F3A">
      <w:pPr>
        <w:rPr>
          <w:rFonts w:ascii="Times New Roman" w:hAnsi="Times New Roman" w:cs="Times New Roman"/>
          <w:sz w:val="24"/>
          <w:szCs w:val="24"/>
        </w:rPr>
      </w:pPr>
      <w:r w:rsidRPr="00D460F4">
        <w:rPr>
          <w:rFonts w:ascii="Times New Roman" w:hAnsi="Times New Roman" w:cs="Times New Roman"/>
          <w:sz w:val="24"/>
          <w:szCs w:val="24"/>
        </w:rPr>
        <w:tab/>
      </w:r>
      <w:r w:rsidRPr="00D460F4">
        <w:rPr>
          <w:rFonts w:ascii="Times New Roman" w:hAnsi="Times New Roman" w:cs="Times New Roman"/>
          <w:sz w:val="24"/>
          <w:szCs w:val="24"/>
        </w:rPr>
        <w:tab/>
      </w:r>
      <w:r w:rsidR="000C7FBC" w:rsidRPr="00D460F4">
        <w:rPr>
          <w:rFonts w:ascii="Times New Roman" w:hAnsi="Times New Roman" w:cs="Times New Roman"/>
          <w:sz w:val="24"/>
          <w:szCs w:val="24"/>
        </w:rPr>
        <w:t>Gert Bollerslev. SKS (</w:t>
      </w:r>
      <w:r w:rsidR="00757408">
        <w:rPr>
          <w:rFonts w:ascii="Times New Roman" w:hAnsi="Times New Roman" w:cs="Times New Roman"/>
          <w:sz w:val="24"/>
          <w:szCs w:val="24"/>
        </w:rPr>
        <w:t>Kasser</w:t>
      </w:r>
      <w:r w:rsidR="000C7FBC" w:rsidRPr="00D460F4">
        <w:rPr>
          <w:rFonts w:ascii="Times New Roman" w:hAnsi="Times New Roman" w:cs="Times New Roman"/>
          <w:sz w:val="24"/>
          <w:szCs w:val="24"/>
        </w:rPr>
        <w:t>, forretningsudvalgsmedlem)</w:t>
      </w:r>
    </w:p>
    <w:p w14:paraId="3796E1C0" w14:textId="77777777" w:rsidR="00655562" w:rsidRPr="00D460F4" w:rsidRDefault="00D60F3A" w:rsidP="00D60F3A">
      <w:pPr>
        <w:rPr>
          <w:rFonts w:ascii="Times New Roman" w:hAnsi="Times New Roman" w:cs="Times New Roman"/>
          <w:sz w:val="24"/>
          <w:szCs w:val="24"/>
        </w:rPr>
      </w:pPr>
      <w:r w:rsidRPr="00D460F4">
        <w:rPr>
          <w:rFonts w:ascii="Times New Roman" w:hAnsi="Times New Roman" w:cs="Times New Roman"/>
          <w:sz w:val="24"/>
          <w:szCs w:val="24"/>
        </w:rPr>
        <w:tab/>
      </w:r>
      <w:r w:rsidRPr="00D460F4">
        <w:rPr>
          <w:rFonts w:ascii="Times New Roman" w:hAnsi="Times New Roman" w:cs="Times New Roman"/>
          <w:sz w:val="24"/>
          <w:szCs w:val="24"/>
        </w:rPr>
        <w:tab/>
      </w:r>
      <w:r w:rsidR="000C7FBC" w:rsidRPr="00D460F4">
        <w:rPr>
          <w:rFonts w:ascii="Times New Roman" w:hAnsi="Times New Roman" w:cs="Times New Roman"/>
          <w:sz w:val="24"/>
          <w:szCs w:val="24"/>
        </w:rPr>
        <w:t>Lars Norup. SBL (forretningsudvalgsmedlem)</w:t>
      </w:r>
    </w:p>
    <w:p w14:paraId="325F492F" w14:textId="77777777" w:rsidR="00655562" w:rsidRPr="00D460F4" w:rsidRDefault="00D60F3A" w:rsidP="00D60F3A">
      <w:pPr>
        <w:rPr>
          <w:rFonts w:ascii="Times New Roman" w:hAnsi="Times New Roman" w:cs="Times New Roman"/>
          <w:sz w:val="24"/>
          <w:szCs w:val="24"/>
        </w:rPr>
      </w:pPr>
      <w:r w:rsidRPr="00D460F4">
        <w:rPr>
          <w:rFonts w:ascii="Times New Roman" w:hAnsi="Times New Roman" w:cs="Times New Roman"/>
          <w:sz w:val="24"/>
          <w:szCs w:val="24"/>
        </w:rPr>
        <w:tab/>
      </w:r>
      <w:r w:rsidRPr="00D460F4">
        <w:rPr>
          <w:rFonts w:ascii="Times New Roman" w:hAnsi="Times New Roman" w:cs="Times New Roman"/>
          <w:sz w:val="24"/>
          <w:szCs w:val="24"/>
        </w:rPr>
        <w:tab/>
      </w:r>
      <w:r w:rsidR="000C7FBC" w:rsidRPr="00D460F4">
        <w:rPr>
          <w:rFonts w:ascii="Times New Roman" w:hAnsi="Times New Roman" w:cs="Times New Roman"/>
          <w:sz w:val="24"/>
          <w:szCs w:val="24"/>
        </w:rPr>
        <w:t>Jens Lind. SBL (valgt af repræsentantskabet)</w:t>
      </w:r>
    </w:p>
    <w:p w14:paraId="0C876007" w14:textId="77777777" w:rsidR="00655562" w:rsidRPr="00D460F4" w:rsidRDefault="00D60F3A" w:rsidP="00D60F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60F4">
        <w:rPr>
          <w:rFonts w:ascii="Times New Roman" w:hAnsi="Times New Roman" w:cs="Times New Roman"/>
          <w:sz w:val="24"/>
          <w:szCs w:val="24"/>
        </w:rPr>
        <w:tab/>
      </w:r>
      <w:r w:rsidRPr="00D460F4">
        <w:rPr>
          <w:rFonts w:ascii="Times New Roman" w:hAnsi="Times New Roman" w:cs="Times New Roman"/>
          <w:sz w:val="24"/>
          <w:szCs w:val="24"/>
        </w:rPr>
        <w:tab/>
      </w:r>
      <w:r w:rsidR="000C7FBC" w:rsidRPr="00D460F4">
        <w:rPr>
          <w:rFonts w:ascii="Times New Roman" w:hAnsi="Times New Roman" w:cs="Times New Roman"/>
          <w:sz w:val="24"/>
          <w:szCs w:val="24"/>
          <w:lang w:val="en-US"/>
        </w:rPr>
        <w:t>Morten</w:t>
      </w:r>
      <w:r w:rsidR="004E7795" w:rsidRPr="00D460F4">
        <w:rPr>
          <w:rFonts w:ascii="Times New Roman" w:hAnsi="Times New Roman" w:cs="Times New Roman"/>
          <w:sz w:val="24"/>
          <w:szCs w:val="24"/>
          <w:lang w:val="en-US"/>
        </w:rPr>
        <w:t xml:space="preserve"> Bech</w:t>
      </w:r>
      <w:r w:rsidR="000C7FBC" w:rsidRPr="00D460F4">
        <w:rPr>
          <w:rFonts w:ascii="Times New Roman" w:hAnsi="Times New Roman" w:cs="Times New Roman"/>
          <w:sz w:val="24"/>
          <w:szCs w:val="24"/>
          <w:lang w:val="en-US"/>
        </w:rPr>
        <w:t xml:space="preserve"> SBL</w:t>
      </w:r>
    </w:p>
    <w:p w14:paraId="609FDE08" w14:textId="22DBFBCD" w:rsidR="00655562" w:rsidRDefault="00D60F3A" w:rsidP="007D2B2E">
      <w:pPr>
        <w:rPr>
          <w:rFonts w:ascii="Times New Roman" w:hAnsi="Times New Roman" w:cs="Times New Roman"/>
          <w:sz w:val="24"/>
          <w:szCs w:val="24"/>
        </w:rPr>
      </w:pPr>
      <w:r w:rsidRPr="00D460F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60F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75EF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C7FBC" w:rsidRPr="00D75EFA">
        <w:rPr>
          <w:rFonts w:ascii="Times New Roman" w:hAnsi="Times New Roman" w:cs="Times New Roman"/>
          <w:sz w:val="24"/>
          <w:szCs w:val="24"/>
          <w:lang w:val="en-US"/>
        </w:rPr>
        <w:t xml:space="preserve">oy Nielsen. </w:t>
      </w:r>
      <w:r w:rsidR="000C7FBC" w:rsidRPr="00D460F4">
        <w:rPr>
          <w:rFonts w:ascii="Times New Roman" w:hAnsi="Times New Roman" w:cs="Times New Roman"/>
          <w:sz w:val="24"/>
          <w:szCs w:val="24"/>
        </w:rPr>
        <w:t>SKS (valgt af repræsentantskabet)</w:t>
      </w:r>
    </w:p>
    <w:p w14:paraId="6C57A207" w14:textId="6527A7C9" w:rsidR="004302DA" w:rsidRPr="00D460F4" w:rsidRDefault="004302DA" w:rsidP="007D2B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ers Grønbech IS</w:t>
      </w:r>
    </w:p>
    <w:p w14:paraId="7015C267" w14:textId="28DF1C6C" w:rsidR="00D60F3A" w:rsidRPr="00D460F4" w:rsidRDefault="00A406A4" w:rsidP="00D60F3A">
      <w:pPr>
        <w:ind w:left="1304" w:firstLine="1304"/>
        <w:rPr>
          <w:rFonts w:ascii="Times New Roman" w:hAnsi="Times New Roman" w:cs="Times New Roman"/>
          <w:sz w:val="24"/>
          <w:szCs w:val="24"/>
        </w:rPr>
      </w:pPr>
      <w:r w:rsidRPr="00D460F4">
        <w:rPr>
          <w:rFonts w:ascii="Times New Roman" w:hAnsi="Times New Roman" w:cs="Times New Roman"/>
          <w:sz w:val="24"/>
          <w:szCs w:val="24"/>
        </w:rPr>
        <w:t xml:space="preserve">Villy Sørensen </w:t>
      </w:r>
      <w:r w:rsidR="001C35EB" w:rsidRPr="00D460F4">
        <w:rPr>
          <w:rFonts w:ascii="Times New Roman" w:hAnsi="Times New Roman" w:cs="Times New Roman"/>
          <w:sz w:val="24"/>
          <w:szCs w:val="24"/>
        </w:rPr>
        <w:t>(valgt</w:t>
      </w:r>
      <w:r w:rsidRPr="00D460F4">
        <w:rPr>
          <w:rFonts w:ascii="Times New Roman" w:hAnsi="Times New Roman" w:cs="Times New Roman"/>
          <w:sz w:val="24"/>
          <w:szCs w:val="24"/>
        </w:rPr>
        <w:t xml:space="preserve"> af havnens ø</w:t>
      </w:r>
      <w:r w:rsidR="00D60F3A" w:rsidRPr="00D460F4">
        <w:rPr>
          <w:rFonts w:ascii="Times New Roman" w:hAnsi="Times New Roman" w:cs="Times New Roman"/>
          <w:sz w:val="24"/>
          <w:szCs w:val="24"/>
        </w:rPr>
        <w:t>vrige</w:t>
      </w:r>
      <w:r w:rsidRPr="00D460F4">
        <w:rPr>
          <w:rFonts w:ascii="Times New Roman" w:hAnsi="Times New Roman" w:cs="Times New Roman"/>
          <w:sz w:val="24"/>
          <w:szCs w:val="24"/>
        </w:rPr>
        <w:t xml:space="preserve"> foreninger)</w:t>
      </w:r>
    </w:p>
    <w:p w14:paraId="622558ED" w14:textId="77777777" w:rsidR="007D2B2E" w:rsidRPr="007D2B2E" w:rsidRDefault="007D2B2E" w:rsidP="00D60F3A">
      <w:pPr>
        <w:ind w:left="1304" w:firstLine="1304"/>
        <w:rPr>
          <w:rFonts w:ascii="Times New Roman" w:hAnsi="Times New Roman" w:cs="Times New Roman"/>
          <w:sz w:val="24"/>
          <w:szCs w:val="24"/>
        </w:rPr>
      </w:pPr>
    </w:p>
    <w:p w14:paraId="7AD25B0F" w14:textId="2867B1D6" w:rsidR="00D60F3A" w:rsidRDefault="007D2B2E" w:rsidP="00D60F3A">
      <w:pPr>
        <w:ind w:left="1304" w:firstLine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Øvrige inviterede</w:t>
      </w:r>
      <w:r w:rsidR="00655562" w:rsidRPr="00D460F4">
        <w:rPr>
          <w:rFonts w:ascii="Times New Roman" w:hAnsi="Times New Roman" w:cs="Times New Roman"/>
          <w:sz w:val="24"/>
          <w:szCs w:val="24"/>
        </w:rPr>
        <w:t>:</w:t>
      </w:r>
    </w:p>
    <w:p w14:paraId="72FC4B94" w14:textId="0B1371D0" w:rsidR="00655562" w:rsidRPr="00D460F4" w:rsidRDefault="004302DA" w:rsidP="004A00A1">
      <w:pPr>
        <w:ind w:left="1304" w:firstLine="1304"/>
        <w:rPr>
          <w:rFonts w:ascii="Times New Roman" w:hAnsi="Times New Roman" w:cs="Times New Roman"/>
          <w:sz w:val="24"/>
          <w:szCs w:val="24"/>
        </w:rPr>
      </w:pPr>
      <w:r w:rsidRPr="007D2B2E">
        <w:rPr>
          <w:rFonts w:ascii="Times New Roman" w:hAnsi="Times New Roman" w:cs="Times New Roman"/>
          <w:sz w:val="24"/>
          <w:szCs w:val="24"/>
        </w:rPr>
        <w:t>Steen Skovhus IS</w:t>
      </w:r>
      <w:r>
        <w:rPr>
          <w:rFonts w:ascii="Times New Roman" w:hAnsi="Times New Roman" w:cs="Times New Roman"/>
          <w:sz w:val="24"/>
          <w:szCs w:val="24"/>
        </w:rPr>
        <w:t xml:space="preserve"> - Konsulent</w:t>
      </w:r>
    </w:p>
    <w:p w14:paraId="53EC53CB" w14:textId="2052C854" w:rsidR="00655562" w:rsidRPr="00D460F4" w:rsidRDefault="00D60F3A" w:rsidP="00D60F3A">
      <w:pPr>
        <w:rPr>
          <w:rFonts w:ascii="Times New Roman" w:hAnsi="Times New Roman" w:cs="Times New Roman"/>
          <w:sz w:val="24"/>
          <w:szCs w:val="24"/>
        </w:rPr>
      </w:pPr>
      <w:r w:rsidRPr="00D460F4">
        <w:rPr>
          <w:rFonts w:ascii="Times New Roman" w:hAnsi="Times New Roman" w:cs="Times New Roman"/>
          <w:sz w:val="24"/>
          <w:szCs w:val="24"/>
        </w:rPr>
        <w:tab/>
      </w:r>
      <w:r w:rsidR="00655562" w:rsidRPr="00D460F4">
        <w:rPr>
          <w:rFonts w:ascii="Times New Roman" w:hAnsi="Times New Roman" w:cs="Times New Roman"/>
          <w:sz w:val="24"/>
          <w:szCs w:val="24"/>
        </w:rPr>
        <w:tab/>
      </w:r>
      <w:r w:rsidR="000C7FBC" w:rsidRPr="00D460F4">
        <w:rPr>
          <w:rFonts w:ascii="Times New Roman" w:hAnsi="Times New Roman" w:cs="Times New Roman"/>
          <w:sz w:val="24"/>
          <w:szCs w:val="24"/>
        </w:rPr>
        <w:t>Flemming Bie (Ishøj Kommune)</w:t>
      </w:r>
    </w:p>
    <w:p w14:paraId="2C57634C" w14:textId="39253103" w:rsidR="00D60F3A" w:rsidRDefault="00D60F3A" w:rsidP="00D60F3A">
      <w:pPr>
        <w:rPr>
          <w:rFonts w:ascii="Times New Roman" w:hAnsi="Times New Roman" w:cs="Times New Roman"/>
          <w:sz w:val="24"/>
          <w:szCs w:val="24"/>
        </w:rPr>
      </w:pPr>
      <w:r w:rsidRPr="00D460F4">
        <w:rPr>
          <w:rFonts w:ascii="Times New Roman" w:hAnsi="Times New Roman" w:cs="Times New Roman"/>
          <w:sz w:val="24"/>
          <w:szCs w:val="24"/>
        </w:rPr>
        <w:tab/>
      </w:r>
      <w:r w:rsidRPr="00D460F4">
        <w:rPr>
          <w:rFonts w:ascii="Times New Roman" w:hAnsi="Times New Roman" w:cs="Times New Roman"/>
          <w:sz w:val="24"/>
          <w:szCs w:val="24"/>
        </w:rPr>
        <w:tab/>
      </w:r>
    </w:p>
    <w:p w14:paraId="2F891834" w14:textId="0A8EB41D" w:rsidR="00E007A8" w:rsidRDefault="00E007A8" w:rsidP="00D60F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724235" w14:textId="67F42EAD" w:rsidR="00E007A8" w:rsidRPr="002A03BD" w:rsidRDefault="00E007A8" w:rsidP="00E007A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B09F8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Dagsorden </w:t>
      </w:r>
      <w:r w:rsidRPr="002A03BD">
        <w:rPr>
          <w:rFonts w:ascii="Times New Roman" w:hAnsi="Times New Roman" w:cs="Times New Roman"/>
          <w:b/>
          <w:bCs/>
          <w:sz w:val="36"/>
          <w:szCs w:val="36"/>
        </w:rPr>
        <w:t>45</w:t>
      </w:r>
      <w:r w:rsidR="00F137DE">
        <w:rPr>
          <w:rFonts w:ascii="Times New Roman" w:hAnsi="Times New Roman" w:cs="Times New Roman"/>
          <w:b/>
          <w:bCs/>
          <w:sz w:val="36"/>
          <w:szCs w:val="36"/>
        </w:rPr>
        <w:t>7</w:t>
      </w:r>
    </w:p>
    <w:p w14:paraId="6F62B162" w14:textId="77777777" w:rsidR="00E007A8" w:rsidRPr="00E007A8" w:rsidRDefault="00E007A8" w:rsidP="00E007A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83BFD67" w14:textId="77777777" w:rsidR="00E007A8" w:rsidRDefault="00E007A8" w:rsidP="00D60F3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E007A8" w14:paraId="0DC0FCEA" w14:textId="77777777" w:rsidTr="00154C72">
        <w:trPr>
          <w:trHeight w:val="302"/>
        </w:trPr>
        <w:tc>
          <w:tcPr>
            <w:tcW w:w="1271" w:type="dxa"/>
            <w:shd w:val="clear" w:color="auto" w:fill="C6D9F1" w:themeFill="text2" w:themeFillTint="33"/>
          </w:tcPr>
          <w:p w14:paraId="5C7A4F9C" w14:textId="77777777" w:rsidR="00E007A8" w:rsidRDefault="00E007A8" w:rsidP="00E007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kt nr. </w:t>
            </w:r>
          </w:p>
          <w:p w14:paraId="5B4D0749" w14:textId="5F058FBC" w:rsidR="00E007A8" w:rsidRDefault="003B5983" w:rsidP="00E007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A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4</w:t>
            </w:r>
          </w:p>
        </w:tc>
        <w:tc>
          <w:tcPr>
            <w:tcW w:w="8357" w:type="dxa"/>
            <w:shd w:val="clear" w:color="auto" w:fill="C6D9F1" w:themeFill="text2" w:themeFillTint="33"/>
          </w:tcPr>
          <w:p w14:paraId="351D5FC6" w14:textId="77777777" w:rsidR="00154C72" w:rsidRDefault="00E007A8" w:rsidP="00154C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ne:</w:t>
            </w:r>
          </w:p>
          <w:p w14:paraId="42F00A1E" w14:textId="77777777" w:rsidR="00E007A8" w:rsidRDefault="003B5983" w:rsidP="00D60F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ørgetid</w:t>
            </w:r>
          </w:p>
        </w:tc>
      </w:tr>
      <w:tr w:rsidR="00154C72" w14:paraId="6E327643" w14:textId="77777777" w:rsidTr="00E007A8">
        <w:tc>
          <w:tcPr>
            <w:tcW w:w="1271" w:type="dxa"/>
            <w:vMerge w:val="restart"/>
          </w:tcPr>
          <w:p w14:paraId="3FB35295" w14:textId="77777777" w:rsidR="00154C72" w:rsidRDefault="00154C72" w:rsidP="00D60F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5D73F319" w14:textId="77777777" w:rsidR="00154C72" w:rsidRDefault="00154C72" w:rsidP="00E007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krivelse:</w:t>
            </w:r>
          </w:p>
          <w:p w14:paraId="4441DF2C" w14:textId="4F184979" w:rsidR="00154C72" w:rsidRPr="00154C72" w:rsidRDefault="00154C72" w:rsidP="00E00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B73B3" w14:textId="77777777" w:rsidR="00154C72" w:rsidRDefault="00154C72" w:rsidP="00D60F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4C72" w14:paraId="4F8AF887" w14:textId="77777777" w:rsidTr="00E007A8">
        <w:tc>
          <w:tcPr>
            <w:tcW w:w="1271" w:type="dxa"/>
            <w:vMerge/>
          </w:tcPr>
          <w:p w14:paraId="20EFD92F" w14:textId="77777777" w:rsidR="00154C72" w:rsidRDefault="00154C72" w:rsidP="00D60F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2C6BA8D5" w14:textId="77777777" w:rsidR="00154C72" w:rsidRDefault="00154C72" w:rsidP="00E007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klusion:</w:t>
            </w:r>
          </w:p>
          <w:p w14:paraId="3938B52B" w14:textId="5A76D810" w:rsidR="00154C72" w:rsidRPr="00154C72" w:rsidRDefault="00154C72" w:rsidP="00D60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72" w14:paraId="523560E0" w14:textId="77777777" w:rsidTr="00E007A8">
        <w:tc>
          <w:tcPr>
            <w:tcW w:w="1271" w:type="dxa"/>
            <w:vMerge/>
          </w:tcPr>
          <w:p w14:paraId="216D3EF1" w14:textId="77777777" w:rsidR="00154C72" w:rsidRDefault="00154C72" w:rsidP="00D60F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77146C9A" w14:textId="77777777" w:rsidR="00154C72" w:rsidRDefault="00154C72" w:rsidP="00E007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følgn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97D2D07" w14:textId="77777777" w:rsidR="00154C72" w:rsidRDefault="00154C72" w:rsidP="00D60F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4C72" w14:paraId="01A2FC99" w14:textId="77777777" w:rsidTr="00E007A8">
        <w:tc>
          <w:tcPr>
            <w:tcW w:w="1271" w:type="dxa"/>
            <w:vMerge/>
          </w:tcPr>
          <w:p w14:paraId="64D24A9D" w14:textId="77777777" w:rsidR="00154C72" w:rsidRDefault="00154C72" w:rsidP="00D60F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72854FAF" w14:textId="77777777" w:rsidR="00154C72" w:rsidRDefault="00154C72" w:rsidP="00D60F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:</w:t>
            </w:r>
          </w:p>
          <w:p w14:paraId="10FE2A21" w14:textId="77777777" w:rsidR="00154C72" w:rsidRDefault="00154C72" w:rsidP="00D60F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C12D6E" w14:textId="77777777" w:rsidR="00655562" w:rsidRPr="00A5667A" w:rsidRDefault="00655562" w:rsidP="00655562">
      <w:pPr>
        <w:tabs>
          <w:tab w:val="left" w:pos="993"/>
        </w:tabs>
        <w:rPr>
          <w:rFonts w:ascii="Times New Roman" w:hAnsi="Times New Roman"/>
          <w:sz w:val="24"/>
          <w:szCs w:val="24"/>
        </w:rPr>
      </w:pPr>
    </w:p>
    <w:p w14:paraId="27BA1D9A" w14:textId="4071C382" w:rsidR="00AB54C7" w:rsidRDefault="00AB54C7" w:rsidP="00655562">
      <w:pPr>
        <w:rPr>
          <w:rFonts w:ascii="Times New Roman" w:hAnsi="Times New Roman"/>
          <w:b/>
          <w:sz w:val="28"/>
          <w:szCs w:val="28"/>
        </w:rPr>
      </w:pPr>
    </w:p>
    <w:p w14:paraId="084CBC36" w14:textId="77777777" w:rsidR="00AB54C7" w:rsidRDefault="00AB54C7" w:rsidP="00655562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B54C7" w14:paraId="205EEF5D" w14:textId="77777777" w:rsidTr="00F25685">
        <w:trPr>
          <w:trHeight w:val="302"/>
        </w:trPr>
        <w:tc>
          <w:tcPr>
            <w:tcW w:w="1271" w:type="dxa"/>
            <w:shd w:val="clear" w:color="auto" w:fill="C6D9F1" w:themeFill="text2" w:themeFillTint="33"/>
          </w:tcPr>
          <w:p w14:paraId="02DD0736" w14:textId="77777777" w:rsidR="00AB54C7" w:rsidRDefault="00AB54C7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kt nr. </w:t>
            </w:r>
          </w:p>
          <w:p w14:paraId="746A60CE" w14:textId="0CE01E13" w:rsidR="00AB54C7" w:rsidRDefault="003B5983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30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4A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357" w:type="dxa"/>
            <w:shd w:val="clear" w:color="auto" w:fill="C6D9F1" w:themeFill="text2" w:themeFillTint="33"/>
          </w:tcPr>
          <w:p w14:paraId="3010B5E7" w14:textId="77777777" w:rsidR="00AB54C7" w:rsidRPr="00E007A8" w:rsidRDefault="00AB54C7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ne:</w:t>
            </w:r>
          </w:p>
          <w:p w14:paraId="0C1F1B17" w14:textId="4D8A39E0" w:rsidR="00AB54C7" w:rsidRDefault="004A00A1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nden</w:t>
            </w:r>
            <w:r w:rsidR="003B5983" w:rsidRPr="00516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den sidst</w:t>
            </w:r>
          </w:p>
        </w:tc>
      </w:tr>
      <w:tr w:rsidR="00AB54C7" w14:paraId="4355B8B6" w14:textId="77777777" w:rsidTr="00F25685">
        <w:tc>
          <w:tcPr>
            <w:tcW w:w="1271" w:type="dxa"/>
            <w:vMerge w:val="restart"/>
          </w:tcPr>
          <w:p w14:paraId="75118A7D" w14:textId="77777777" w:rsidR="00AB54C7" w:rsidRDefault="00AB54C7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3CFAD718" w14:textId="77777777" w:rsidR="00AB54C7" w:rsidRDefault="00AB54C7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krivelse:</w:t>
            </w:r>
          </w:p>
          <w:p w14:paraId="49924AC3" w14:textId="77777777" w:rsidR="00AB54C7" w:rsidRDefault="00AB54C7" w:rsidP="0043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E8F8B" w14:textId="2B85DD94" w:rsidR="004A00A1" w:rsidRPr="004A00A1" w:rsidRDefault="004A00A1" w:rsidP="0043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C7" w:rsidRPr="00154C72" w14:paraId="06ED1B0A" w14:textId="77777777" w:rsidTr="00F25685">
        <w:tc>
          <w:tcPr>
            <w:tcW w:w="1271" w:type="dxa"/>
            <w:vMerge/>
          </w:tcPr>
          <w:p w14:paraId="4A9C0990" w14:textId="77777777" w:rsidR="00AB54C7" w:rsidRDefault="00AB54C7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41B2FAD2" w14:textId="77777777" w:rsidR="00AB54C7" w:rsidRDefault="00AB54C7" w:rsidP="00062E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klusion:</w:t>
            </w:r>
          </w:p>
          <w:p w14:paraId="13C8518C" w14:textId="74FA4EEE" w:rsidR="004302DA" w:rsidRPr="004302DA" w:rsidRDefault="004302DA" w:rsidP="00062E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4C7" w14:paraId="2FCC5FFF" w14:textId="77777777" w:rsidTr="00F25685">
        <w:tc>
          <w:tcPr>
            <w:tcW w:w="1271" w:type="dxa"/>
            <w:vMerge/>
          </w:tcPr>
          <w:p w14:paraId="5133046E" w14:textId="77777777" w:rsidR="00AB54C7" w:rsidRDefault="00AB54C7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2D3DD9D6" w14:textId="77777777" w:rsidR="00AB54C7" w:rsidRDefault="00AB54C7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følgn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923DC6F" w14:textId="77777777" w:rsidR="00AB54C7" w:rsidRDefault="00AB54C7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4C7" w14:paraId="5D18BF15" w14:textId="77777777" w:rsidTr="00F25685">
        <w:tc>
          <w:tcPr>
            <w:tcW w:w="1271" w:type="dxa"/>
            <w:vMerge/>
          </w:tcPr>
          <w:p w14:paraId="4E8B9307" w14:textId="77777777" w:rsidR="00AB54C7" w:rsidRDefault="00AB54C7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5B9441C4" w14:textId="77777777" w:rsidR="00AB54C7" w:rsidRDefault="00AB54C7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:</w:t>
            </w:r>
          </w:p>
          <w:p w14:paraId="1BE28BC5" w14:textId="77777777" w:rsidR="00AB54C7" w:rsidRDefault="00AB54C7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678384" w14:textId="11541F3C" w:rsidR="00522EF3" w:rsidRDefault="00522EF3" w:rsidP="00655562">
      <w:pPr>
        <w:rPr>
          <w:rFonts w:ascii="Times New Roman" w:hAnsi="Times New Roman"/>
          <w:b/>
          <w:sz w:val="28"/>
          <w:szCs w:val="28"/>
        </w:rPr>
      </w:pPr>
    </w:p>
    <w:p w14:paraId="303E1B92" w14:textId="25FD6E28" w:rsidR="003D6A08" w:rsidRDefault="003D6A08" w:rsidP="00655562">
      <w:pPr>
        <w:rPr>
          <w:rFonts w:ascii="Times New Roman" w:hAnsi="Times New Roman"/>
          <w:b/>
          <w:sz w:val="28"/>
          <w:szCs w:val="28"/>
        </w:rPr>
      </w:pPr>
    </w:p>
    <w:p w14:paraId="000B583E" w14:textId="22121C27" w:rsidR="0043237D" w:rsidRDefault="0043237D" w:rsidP="00655562">
      <w:pPr>
        <w:rPr>
          <w:rFonts w:ascii="Times New Roman" w:hAnsi="Times New Roman"/>
          <w:b/>
          <w:sz w:val="28"/>
          <w:szCs w:val="28"/>
        </w:rPr>
      </w:pPr>
    </w:p>
    <w:p w14:paraId="0196D002" w14:textId="11B68C29" w:rsidR="00D67774" w:rsidRDefault="00D67774" w:rsidP="00655562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D67774" w14:paraId="75B11A99" w14:textId="77777777" w:rsidTr="00371D29">
        <w:trPr>
          <w:trHeight w:val="302"/>
        </w:trPr>
        <w:tc>
          <w:tcPr>
            <w:tcW w:w="1271" w:type="dxa"/>
            <w:shd w:val="clear" w:color="auto" w:fill="C6D9F1" w:themeFill="text2" w:themeFillTint="33"/>
          </w:tcPr>
          <w:p w14:paraId="5A6C6ACC" w14:textId="77777777" w:rsidR="00D67774" w:rsidRDefault="00D67774" w:rsidP="00371D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kt nr. </w:t>
            </w:r>
          </w:p>
          <w:p w14:paraId="0C49FA3D" w14:textId="20693A2D" w:rsidR="00D67774" w:rsidRDefault="00D67774" w:rsidP="00371D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</w:t>
            </w:r>
            <w:r w:rsidR="004A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57" w:type="dxa"/>
            <w:shd w:val="clear" w:color="auto" w:fill="C6D9F1" w:themeFill="text2" w:themeFillTint="33"/>
          </w:tcPr>
          <w:p w14:paraId="0D11BFBE" w14:textId="77777777" w:rsidR="00D67774" w:rsidRPr="00E007A8" w:rsidRDefault="00D67774" w:rsidP="00371D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ne:</w:t>
            </w:r>
          </w:p>
          <w:p w14:paraId="7CF59DBB" w14:textId="42231F02" w:rsidR="00D67774" w:rsidRDefault="004A00A1" w:rsidP="00371D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sseren siden sidst</w:t>
            </w:r>
          </w:p>
        </w:tc>
      </w:tr>
      <w:tr w:rsidR="00D67774" w14:paraId="4E98F94B" w14:textId="77777777" w:rsidTr="00371D29">
        <w:tc>
          <w:tcPr>
            <w:tcW w:w="1271" w:type="dxa"/>
            <w:vMerge w:val="restart"/>
          </w:tcPr>
          <w:p w14:paraId="26564F9A" w14:textId="77777777" w:rsidR="00D67774" w:rsidRDefault="00D67774" w:rsidP="00371D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58388FB3" w14:textId="77777777" w:rsidR="00D67774" w:rsidRDefault="00D67774" w:rsidP="00371D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krivelse:</w:t>
            </w:r>
          </w:p>
          <w:p w14:paraId="0CEDAE2E" w14:textId="2B31FBDA" w:rsidR="00D67774" w:rsidRDefault="004A00A1" w:rsidP="0037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mlæggelse af budget.</w:t>
            </w:r>
          </w:p>
          <w:p w14:paraId="3797A307" w14:textId="70470C02" w:rsidR="004A00A1" w:rsidRDefault="004A00A1" w:rsidP="0037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mlæggelse af nøgletal</w:t>
            </w:r>
          </w:p>
          <w:p w14:paraId="153FE09F" w14:textId="77777777" w:rsidR="00D67774" w:rsidRDefault="00D67774" w:rsidP="00371D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7774" w:rsidRPr="004302DA" w14:paraId="4BBD6280" w14:textId="77777777" w:rsidTr="00371D29">
        <w:tc>
          <w:tcPr>
            <w:tcW w:w="1271" w:type="dxa"/>
            <w:vMerge/>
          </w:tcPr>
          <w:p w14:paraId="5DA0A1AA" w14:textId="77777777" w:rsidR="00D67774" w:rsidRDefault="00D67774" w:rsidP="00371D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7666D46A" w14:textId="77777777" w:rsidR="00D67774" w:rsidRDefault="00D67774" w:rsidP="00371D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klusion:</w:t>
            </w:r>
          </w:p>
          <w:p w14:paraId="61EFE8A8" w14:textId="77777777" w:rsidR="00D67774" w:rsidRPr="004302DA" w:rsidRDefault="00D67774" w:rsidP="00371D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7774" w14:paraId="1C99D670" w14:textId="77777777" w:rsidTr="00371D29">
        <w:tc>
          <w:tcPr>
            <w:tcW w:w="1271" w:type="dxa"/>
            <w:vMerge/>
          </w:tcPr>
          <w:p w14:paraId="3B78B0CD" w14:textId="77777777" w:rsidR="00D67774" w:rsidRDefault="00D67774" w:rsidP="00371D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20237C52" w14:textId="77777777" w:rsidR="00D67774" w:rsidRDefault="00D67774" w:rsidP="00371D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følgn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C651315" w14:textId="77777777" w:rsidR="00D67774" w:rsidRDefault="00D67774" w:rsidP="00371D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7774" w14:paraId="263FB5B4" w14:textId="77777777" w:rsidTr="00371D29">
        <w:tc>
          <w:tcPr>
            <w:tcW w:w="1271" w:type="dxa"/>
            <w:vMerge/>
          </w:tcPr>
          <w:p w14:paraId="54C436F1" w14:textId="77777777" w:rsidR="00D67774" w:rsidRDefault="00D67774" w:rsidP="00371D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067C947F" w14:textId="77777777" w:rsidR="00D67774" w:rsidRDefault="00D67774" w:rsidP="00371D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:</w:t>
            </w:r>
          </w:p>
          <w:p w14:paraId="7459708D" w14:textId="77777777" w:rsidR="00D67774" w:rsidRDefault="00D67774" w:rsidP="00371D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12C5CEF" w14:textId="77777777" w:rsidR="00D67774" w:rsidRDefault="00D67774" w:rsidP="00655562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43237D" w14:paraId="75ADAA82" w14:textId="77777777" w:rsidTr="00F25685">
        <w:trPr>
          <w:trHeight w:val="302"/>
        </w:trPr>
        <w:tc>
          <w:tcPr>
            <w:tcW w:w="1271" w:type="dxa"/>
            <w:shd w:val="clear" w:color="auto" w:fill="C6D9F1" w:themeFill="text2" w:themeFillTint="33"/>
          </w:tcPr>
          <w:p w14:paraId="4E4501B0" w14:textId="77777777" w:rsidR="0043237D" w:rsidRDefault="0043237D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kt nr. </w:t>
            </w:r>
          </w:p>
          <w:p w14:paraId="485E9B80" w14:textId="3D647C76" w:rsidR="0043237D" w:rsidRDefault="006D1E75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67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4A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357" w:type="dxa"/>
            <w:shd w:val="clear" w:color="auto" w:fill="C6D9F1" w:themeFill="text2" w:themeFillTint="33"/>
          </w:tcPr>
          <w:p w14:paraId="70804774" w14:textId="77777777" w:rsidR="0043237D" w:rsidRPr="00E007A8" w:rsidRDefault="0043237D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ne:</w:t>
            </w:r>
          </w:p>
          <w:p w14:paraId="044211B3" w14:textId="5CBE44D3" w:rsidR="0043237D" w:rsidRDefault="004A00A1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riftlig fremstilling</w:t>
            </w:r>
            <w:r w:rsidR="002C5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Steen Skovhus</w:t>
            </w:r>
          </w:p>
        </w:tc>
      </w:tr>
      <w:tr w:rsidR="0043237D" w14:paraId="38552310" w14:textId="77777777" w:rsidTr="00F25685">
        <w:tc>
          <w:tcPr>
            <w:tcW w:w="1271" w:type="dxa"/>
            <w:vMerge w:val="restart"/>
          </w:tcPr>
          <w:p w14:paraId="22733D0E" w14:textId="77777777" w:rsidR="0043237D" w:rsidRDefault="0043237D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39FA176E" w14:textId="776B0855" w:rsidR="0043237D" w:rsidRDefault="0043237D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krivelse:</w:t>
            </w:r>
          </w:p>
          <w:p w14:paraId="602B8F6D" w14:textId="77777777" w:rsidR="004A00A1" w:rsidRDefault="004A00A1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073438" w14:textId="7FB52631" w:rsidR="004A00A1" w:rsidRDefault="004A00A1" w:rsidP="004A00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t i lyset af den lidt den lidt kaotiske diskussion på repræsentantskabet i går, bør vi være lidt mere struktureret i vores skriftlige fremstilling.</w:t>
            </w:r>
          </w:p>
          <w:p w14:paraId="2024A185" w14:textId="1DD021A8" w:rsidR="004A00A1" w:rsidRPr="00A53F64" w:rsidRDefault="004A00A1" w:rsidP="00A53F64">
            <w:pPr>
              <w:rPr>
                <w:rFonts w:eastAsia="Times New Roman"/>
              </w:rPr>
            </w:pPr>
          </w:p>
        </w:tc>
      </w:tr>
      <w:tr w:rsidR="0043237D" w:rsidRPr="00154C72" w14:paraId="1E85709C" w14:textId="77777777" w:rsidTr="00F25685">
        <w:tc>
          <w:tcPr>
            <w:tcW w:w="1271" w:type="dxa"/>
            <w:vMerge/>
          </w:tcPr>
          <w:p w14:paraId="352EFC0C" w14:textId="77777777" w:rsidR="0043237D" w:rsidRDefault="0043237D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66882D07" w14:textId="77777777" w:rsidR="0043237D" w:rsidRDefault="0043237D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klusion:</w:t>
            </w:r>
          </w:p>
          <w:p w14:paraId="1DE61377" w14:textId="77777777" w:rsidR="00FC4B67" w:rsidRPr="00FC4B67" w:rsidRDefault="00FC4B67" w:rsidP="00D6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37D" w14:paraId="65E6559E" w14:textId="77777777" w:rsidTr="00F25685">
        <w:tc>
          <w:tcPr>
            <w:tcW w:w="1271" w:type="dxa"/>
            <w:vMerge/>
          </w:tcPr>
          <w:p w14:paraId="003DC2E1" w14:textId="77777777" w:rsidR="0043237D" w:rsidRDefault="0043237D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5C69D9AC" w14:textId="77777777" w:rsidR="0043237D" w:rsidRDefault="0043237D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følgn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3E07B48" w14:textId="77777777" w:rsidR="0043237D" w:rsidRDefault="0043237D" w:rsidP="00D67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237D" w14:paraId="66D734CD" w14:textId="77777777" w:rsidTr="00F25685">
        <w:tc>
          <w:tcPr>
            <w:tcW w:w="1271" w:type="dxa"/>
            <w:vMerge/>
          </w:tcPr>
          <w:p w14:paraId="506F6DC8" w14:textId="77777777" w:rsidR="0043237D" w:rsidRDefault="0043237D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5DD37443" w14:textId="77777777" w:rsidR="0043237D" w:rsidRDefault="0043237D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:</w:t>
            </w:r>
          </w:p>
          <w:p w14:paraId="2C201BCC" w14:textId="77777777" w:rsidR="0043237D" w:rsidRDefault="0043237D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911988D" w14:textId="4C4E0F27" w:rsidR="0043237D" w:rsidRDefault="0043237D" w:rsidP="00655562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F524BB" w14:paraId="4B59C0DA" w14:textId="77777777" w:rsidTr="00610CC2">
        <w:trPr>
          <w:trHeight w:val="302"/>
        </w:trPr>
        <w:tc>
          <w:tcPr>
            <w:tcW w:w="1271" w:type="dxa"/>
            <w:shd w:val="clear" w:color="auto" w:fill="C6D9F1" w:themeFill="text2" w:themeFillTint="33"/>
          </w:tcPr>
          <w:p w14:paraId="56A23DBB" w14:textId="77777777" w:rsidR="00F524BB" w:rsidRDefault="00F524BB" w:rsidP="00610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kt nr. </w:t>
            </w:r>
          </w:p>
          <w:p w14:paraId="29271DFB" w14:textId="0573B34C" w:rsidR="00F524BB" w:rsidRDefault="00F524BB" w:rsidP="00610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8</w:t>
            </w:r>
          </w:p>
        </w:tc>
        <w:tc>
          <w:tcPr>
            <w:tcW w:w="8357" w:type="dxa"/>
            <w:shd w:val="clear" w:color="auto" w:fill="C6D9F1" w:themeFill="text2" w:themeFillTint="33"/>
          </w:tcPr>
          <w:p w14:paraId="5CB5E100" w14:textId="77777777" w:rsidR="00F524BB" w:rsidRPr="00E007A8" w:rsidRDefault="00F524BB" w:rsidP="00610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ne:</w:t>
            </w:r>
          </w:p>
          <w:p w14:paraId="4885AD64" w14:textId="191B40D6" w:rsidR="00F524BB" w:rsidRDefault="00F524BB" w:rsidP="00610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ræsentantskabsmødet 30. november 2022.</w:t>
            </w:r>
          </w:p>
        </w:tc>
      </w:tr>
      <w:tr w:rsidR="00F524BB" w14:paraId="226037E6" w14:textId="77777777" w:rsidTr="00610CC2">
        <w:tc>
          <w:tcPr>
            <w:tcW w:w="1271" w:type="dxa"/>
            <w:vMerge w:val="restart"/>
          </w:tcPr>
          <w:p w14:paraId="4D4837C6" w14:textId="77777777" w:rsidR="00F524BB" w:rsidRDefault="00F524BB" w:rsidP="00610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669072D4" w14:textId="7F01926B" w:rsidR="00F524BB" w:rsidRDefault="00F524BB" w:rsidP="00610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krivelse:</w:t>
            </w:r>
          </w:p>
          <w:p w14:paraId="7A5B1DDC" w14:textId="77777777" w:rsidR="00E859E1" w:rsidRDefault="00E859E1" w:rsidP="00610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2D28E3" w14:textId="229D2F63" w:rsidR="00F524BB" w:rsidRDefault="00F524BB" w:rsidP="0061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leksioner/konklusioner som lige skal vendes.</w:t>
            </w:r>
          </w:p>
          <w:p w14:paraId="348661BC" w14:textId="77777777" w:rsidR="00F524BB" w:rsidRDefault="00F524BB" w:rsidP="00610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24BB" w:rsidRPr="004302DA" w14:paraId="479001EC" w14:textId="77777777" w:rsidTr="00610CC2">
        <w:tc>
          <w:tcPr>
            <w:tcW w:w="1271" w:type="dxa"/>
            <w:vMerge/>
          </w:tcPr>
          <w:p w14:paraId="604D3AC9" w14:textId="77777777" w:rsidR="00F524BB" w:rsidRDefault="00F524BB" w:rsidP="00610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0DD50EC2" w14:textId="77777777" w:rsidR="00F524BB" w:rsidRDefault="00F524BB" w:rsidP="00610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klusion:</w:t>
            </w:r>
          </w:p>
          <w:p w14:paraId="41A3E4DE" w14:textId="77777777" w:rsidR="00F524BB" w:rsidRPr="004302DA" w:rsidRDefault="00F524BB" w:rsidP="00610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24BB" w14:paraId="12F9BFA3" w14:textId="77777777" w:rsidTr="00610CC2">
        <w:tc>
          <w:tcPr>
            <w:tcW w:w="1271" w:type="dxa"/>
            <w:vMerge/>
          </w:tcPr>
          <w:p w14:paraId="7AA69C70" w14:textId="77777777" w:rsidR="00F524BB" w:rsidRDefault="00F524BB" w:rsidP="00610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64CC6F7E" w14:textId="77777777" w:rsidR="00F524BB" w:rsidRDefault="00F524BB" w:rsidP="00610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følgn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1DE29E4" w14:textId="77777777" w:rsidR="00F524BB" w:rsidRDefault="00F524BB" w:rsidP="00610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24BB" w14:paraId="37C7EA4C" w14:textId="77777777" w:rsidTr="00610CC2">
        <w:tc>
          <w:tcPr>
            <w:tcW w:w="1271" w:type="dxa"/>
            <w:vMerge/>
          </w:tcPr>
          <w:p w14:paraId="12397F59" w14:textId="77777777" w:rsidR="00F524BB" w:rsidRDefault="00F524BB" w:rsidP="00610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42D73679" w14:textId="77777777" w:rsidR="00F524BB" w:rsidRDefault="00F524BB" w:rsidP="00610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:</w:t>
            </w:r>
          </w:p>
          <w:p w14:paraId="5551A230" w14:textId="77777777" w:rsidR="00F524BB" w:rsidRDefault="00F524BB" w:rsidP="00610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9A82E4C" w14:textId="7404FF5C" w:rsidR="00F524BB" w:rsidRDefault="00F524BB" w:rsidP="00655562">
      <w:pPr>
        <w:rPr>
          <w:rFonts w:ascii="Times New Roman" w:hAnsi="Times New Roman"/>
          <w:b/>
          <w:sz w:val="28"/>
          <w:szCs w:val="28"/>
        </w:rPr>
      </w:pPr>
    </w:p>
    <w:p w14:paraId="0D1EE7CA" w14:textId="06492920" w:rsidR="00F524BB" w:rsidRDefault="00F524BB" w:rsidP="00655562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4D20C1" w14:paraId="205F46DD" w14:textId="77777777" w:rsidTr="00C372D7">
        <w:trPr>
          <w:trHeight w:val="302"/>
        </w:trPr>
        <w:tc>
          <w:tcPr>
            <w:tcW w:w="1271" w:type="dxa"/>
            <w:shd w:val="clear" w:color="auto" w:fill="C6D9F1" w:themeFill="text2" w:themeFillTint="33"/>
          </w:tcPr>
          <w:p w14:paraId="51248831" w14:textId="77777777" w:rsidR="004D20C1" w:rsidRDefault="004D20C1" w:rsidP="00C3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kt nr. </w:t>
            </w:r>
          </w:p>
          <w:p w14:paraId="01898DA8" w14:textId="0BE2C7CE" w:rsidR="004D20C1" w:rsidRDefault="004D20C1" w:rsidP="00C3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9</w:t>
            </w:r>
          </w:p>
        </w:tc>
        <w:tc>
          <w:tcPr>
            <w:tcW w:w="8357" w:type="dxa"/>
            <w:shd w:val="clear" w:color="auto" w:fill="C6D9F1" w:themeFill="text2" w:themeFillTint="33"/>
          </w:tcPr>
          <w:p w14:paraId="150C0EF2" w14:textId="77777777" w:rsidR="004D20C1" w:rsidRPr="00E007A8" w:rsidRDefault="004D20C1" w:rsidP="00C3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ne:</w:t>
            </w:r>
          </w:p>
          <w:p w14:paraId="0AA61423" w14:textId="00A5B890" w:rsidR="004D20C1" w:rsidRDefault="004D20C1" w:rsidP="00C3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S Møde med Ishøj Kommune</w:t>
            </w:r>
            <w:r w:rsidR="00E85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Steen Skovhus</w:t>
            </w:r>
          </w:p>
        </w:tc>
      </w:tr>
      <w:tr w:rsidR="004D20C1" w14:paraId="77ED4B69" w14:textId="77777777" w:rsidTr="00C372D7">
        <w:tc>
          <w:tcPr>
            <w:tcW w:w="1271" w:type="dxa"/>
            <w:vMerge w:val="restart"/>
          </w:tcPr>
          <w:p w14:paraId="022E5AB4" w14:textId="77777777" w:rsidR="004D20C1" w:rsidRDefault="004D20C1" w:rsidP="00C3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475A4F05" w14:textId="77777777" w:rsidR="004D20C1" w:rsidRDefault="004D20C1" w:rsidP="00C3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krivelse:</w:t>
            </w:r>
          </w:p>
          <w:p w14:paraId="16488A46" w14:textId="09FD8415" w:rsidR="004D20C1" w:rsidRPr="00A53F64" w:rsidRDefault="004D20C1" w:rsidP="00A53F64">
            <w:pPr>
              <w:pStyle w:val="xmsonormal"/>
            </w:pPr>
            <w:r>
              <w:t> </w:t>
            </w:r>
          </w:p>
        </w:tc>
      </w:tr>
      <w:tr w:rsidR="004D20C1" w:rsidRPr="004302DA" w14:paraId="5C2908FC" w14:textId="77777777" w:rsidTr="00C372D7">
        <w:tc>
          <w:tcPr>
            <w:tcW w:w="1271" w:type="dxa"/>
            <w:vMerge/>
          </w:tcPr>
          <w:p w14:paraId="6572ECE2" w14:textId="77777777" w:rsidR="004D20C1" w:rsidRDefault="004D20C1" w:rsidP="00C3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04F6901E" w14:textId="77777777" w:rsidR="004D20C1" w:rsidRDefault="004D20C1" w:rsidP="00C3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klusion:</w:t>
            </w:r>
          </w:p>
          <w:p w14:paraId="0203859A" w14:textId="77777777" w:rsidR="004D20C1" w:rsidRPr="004302DA" w:rsidRDefault="004D20C1" w:rsidP="00C3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20C1" w14:paraId="3338614B" w14:textId="77777777" w:rsidTr="00C372D7">
        <w:tc>
          <w:tcPr>
            <w:tcW w:w="1271" w:type="dxa"/>
            <w:vMerge/>
          </w:tcPr>
          <w:p w14:paraId="2D4A938D" w14:textId="77777777" w:rsidR="004D20C1" w:rsidRDefault="004D20C1" w:rsidP="00C3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210B5733" w14:textId="77777777" w:rsidR="004D20C1" w:rsidRDefault="004D20C1" w:rsidP="00C3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følgn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B1D043C" w14:textId="77777777" w:rsidR="004D20C1" w:rsidRDefault="004D20C1" w:rsidP="00C3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20C1" w14:paraId="212BC56A" w14:textId="77777777" w:rsidTr="00C372D7">
        <w:tc>
          <w:tcPr>
            <w:tcW w:w="1271" w:type="dxa"/>
            <w:vMerge/>
          </w:tcPr>
          <w:p w14:paraId="14F93884" w14:textId="77777777" w:rsidR="004D20C1" w:rsidRDefault="004D20C1" w:rsidP="00C3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37F9D142" w14:textId="77777777" w:rsidR="004D20C1" w:rsidRDefault="004D20C1" w:rsidP="00C3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:</w:t>
            </w:r>
          </w:p>
          <w:p w14:paraId="05DD9863" w14:textId="77777777" w:rsidR="004D20C1" w:rsidRDefault="004D20C1" w:rsidP="00C3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FBB53FE" w14:textId="43D2DC1A" w:rsidR="004D20C1" w:rsidRDefault="004D20C1" w:rsidP="00655562">
      <w:pPr>
        <w:rPr>
          <w:rFonts w:ascii="Times New Roman" w:hAnsi="Times New Roman"/>
          <w:b/>
          <w:sz w:val="28"/>
          <w:szCs w:val="28"/>
        </w:rPr>
      </w:pPr>
    </w:p>
    <w:p w14:paraId="0B52B2C8" w14:textId="5DC0CD41" w:rsidR="00E859E1" w:rsidRDefault="00E859E1" w:rsidP="00655562">
      <w:pPr>
        <w:rPr>
          <w:rFonts w:ascii="Times New Roman" w:hAnsi="Times New Roman"/>
          <w:b/>
          <w:sz w:val="28"/>
          <w:szCs w:val="28"/>
        </w:rPr>
      </w:pPr>
    </w:p>
    <w:p w14:paraId="488F1639" w14:textId="345459DB" w:rsidR="00A53F64" w:rsidRDefault="00A53F64" w:rsidP="00655562">
      <w:pPr>
        <w:rPr>
          <w:rFonts w:ascii="Times New Roman" w:hAnsi="Times New Roman"/>
          <w:b/>
          <w:sz w:val="28"/>
          <w:szCs w:val="28"/>
        </w:rPr>
      </w:pPr>
    </w:p>
    <w:p w14:paraId="2307F589" w14:textId="037D8032" w:rsidR="00A53F64" w:rsidRDefault="00A53F64" w:rsidP="00655562">
      <w:pPr>
        <w:rPr>
          <w:rFonts w:ascii="Times New Roman" w:hAnsi="Times New Roman"/>
          <w:b/>
          <w:sz w:val="28"/>
          <w:szCs w:val="28"/>
        </w:rPr>
      </w:pPr>
    </w:p>
    <w:p w14:paraId="00ABAF79" w14:textId="36D6C963" w:rsidR="00A53F64" w:rsidRDefault="00A53F64" w:rsidP="00655562">
      <w:pPr>
        <w:rPr>
          <w:rFonts w:ascii="Times New Roman" w:hAnsi="Times New Roman"/>
          <w:b/>
          <w:sz w:val="28"/>
          <w:szCs w:val="28"/>
        </w:rPr>
      </w:pPr>
    </w:p>
    <w:p w14:paraId="68F8B819" w14:textId="77777777" w:rsidR="00A53F64" w:rsidRDefault="00A53F64" w:rsidP="00655562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E859E1" w14:paraId="37F44432" w14:textId="77777777" w:rsidTr="00705F11">
        <w:trPr>
          <w:trHeight w:val="302"/>
        </w:trPr>
        <w:tc>
          <w:tcPr>
            <w:tcW w:w="1271" w:type="dxa"/>
            <w:shd w:val="clear" w:color="auto" w:fill="C6D9F1" w:themeFill="text2" w:themeFillTint="33"/>
          </w:tcPr>
          <w:p w14:paraId="72513F45" w14:textId="77777777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24773623"/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kt nr. </w:t>
            </w:r>
          </w:p>
          <w:p w14:paraId="31F51DF2" w14:textId="67CE8EE0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8B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57" w:type="dxa"/>
            <w:shd w:val="clear" w:color="auto" w:fill="C6D9F1" w:themeFill="text2" w:themeFillTint="33"/>
          </w:tcPr>
          <w:p w14:paraId="238AABB3" w14:textId="77777777" w:rsidR="00E859E1" w:rsidRPr="00E007A8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ne:</w:t>
            </w:r>
          </w:p>
          <w:p w14:paraId="19E9C341" w14:textId="3ADC98D1" w:rsidR="00E859E1" w:rsidRPr="002C5BFE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 fra bruger med gode ideer til bestyrelsen: Morten Bech</w:t>
            </w:r>
          </w:p>
        </w:tc>
      </w:tr>
      <w:tr w:rsidR="00E859E1" w14:paraId="314FFF2A" w14:textId="77777777" w:rsidTr="00705F11">
        <w:tc>
          <w:tcPr>
            <w:tcW w:w="1271" w:type="dxa"/>
            <w:vMerge w:val="restart"/>
          </w:tcPr>
          <w:p w14:paraId="30E8F2C1" w14:textId="77777777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73B59F9D" w14:textId="77777777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krivelse:</w:t>
            </w:r>
          </w:p>
          <w:p w14:paraId="3200295C" w14:textId="77777777" w:rsidR="00E859E1" w:rsidRDefault="00E859E1" w:rsidP="00E859E1"/>
          <w:p w14:paraId="7578AB49" w14:textId="77777777" w:rsidR="00E859E1" w:rsidRDefault="00E859E1" w:rsidP="00A53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59E1" w:rsidRPr="004302DA" w14:paraId="12634798" w14:textId="77777777" w:rsidTr="00705F11">
        <w:tc>
          <w:tcPr>
            <w:tcW w:w="1271" w:type="dxa"/>
            <w:vMerge/>
          </w:tcPr>
          <w:p w14:paraId="64FCBA9C" w14:textId="77777777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4E8FD008" w14:textId="77777777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klusion:</w:t>
            </w:r>
          </w:p>
          <w:p w14:paraId="7E2CA92E" w14:textId="77777777" w:rsidR="00E859E1" w:rsidRPr="004302DA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59E1" w14:paraId="6AE6B85F" w14:textId="77777777" w:rsidTr="00705F11">
        <w:tc>
          <w:tcPr>
            <w:tcW w:w="1271" w:type="dxa"/>
            <w:vMerge/>
          </w:tcPr>
          <w:p w14:paraId="05BE4BB1" w14:textId="77777777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706A84FD" w14:textId="77777777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følgn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17CC6E3" w14:textId="77777777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59E1" w14:paraId="6094B439" w14:textId="77777777" w:rsidTr="00705F11">
        <w:tc>
          <w:tcPr>
            <w:tcW w:w="1271" w:type="dxa"/>
            <w:vMerge/>
          </w:tcPr>
          <w:p w14:paraId="303C0069" w14:textId="77777777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08E88534" w14:textId="77777777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:</w:t>
            </w:r>
          </w:p>
          <w:p w14:paraId="5B4AD330" w14:textId="77777777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7CC29D96" w14:textId="4D2DC226" w:rsidR="004D20C1" w:rsidRDefault="004D20C1" w:rsidP="00655562">
      <w:pPr>
        <w:rPr>
          <w:rFonts w:ascii="Times New Roman" w:hAnsi="Times New Roman"/>
          <w:b/>
          <w:sz w:val="28"/>
          <w:szCs w:val="28"/>
        </w:rPr>
      </w:pPr>
    </w:p>
    <w:p w14:paraId="6F7E12FA" w14:textId="77777777" w:rsidR="00E859E1" w:rsidRDefault="00E859E1" w:rsidP="00655562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E859E1" w14:paraId="311A30E5" w14:textId="77777777" w:rsidTr="00705F11">
        <w:trPr>
          <w:trHeight w:val="302"/>
        </w:trPr>
        <w:tc>
          <w:tcPr>
            <w:tcW w:w="1271" w:type="dxa"/>
            <w:shd w:val="clear" w:color="auto" w:fill="C6D9F1" w:themeFill="text2" w:themeFillTint="33"/>
          </w:tcPr>
          <w:p w14:paraId="565F1739" w14:textId="77777777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kt nr. </w:t>
            </w:r>
          </w:p>
          <w:p w14:paraId="190AD414" w14:textId="7C81DD65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8B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357" w:type="dxa"/>
            <w:shd w:val="clear" w:color="auto" w:fill="C6D9F1" w:themeFill="text2" w:themeFillTint="33"/>
          </w:tcPr>
          <w:p w14:paraId="4F76CC18" w14:textId="77777777" w:rsidR="00E859E1" w:rsidRPr="00E007A8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ne:</w:t>
            </w:r>
          </w:p>
          <w:p w14:paraId="1B80A3D7" w14:textId="6300A1F7" w:rsidR="00E859E1" w:rsidRPr="002C5BFE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ventninger til det kommende kursus: Morten Bech</w:t>
            </w:r>
          </w:p>
        </w:tc>
      </w:tr>
      <w:tr w:rsidR="00E859E1" w14:paraId="3B5DD64C" w14:textId="77777777" w:rsidTr="00705F11">
        <w:tc>
          <w:tcPr>
            <w:tcW w:w="1271" w:type="dxa"/>
            <w:vMerge w:val="restart"/>
          </w:tcPr>
          <w:p w14:paraId="54D28719" w14:textId="77777777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2973273E" w14:textId="7C5426A2" w:rsidR="00E859E1" w:rsidRP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krivelse:</w:t>
            </w:r>
          </w:p>
          <w:p w14:paraId="5E855013" w14:textId="6F317C8B" w:rsidR="00E859E1" w:rsidRPr="00E859E1" w:rsidRDefault="00E859E1" w:rsidP="00A53F64">
            <w:pPr>
              <w:spacing w:before="100" w:beforeAutospacing="1" w:after="100" w:afterAutospacing="1"/>
              <w:ind w:left="720"/>
            </w:pPr>
          </w:p>
        </w:tc>
      </w:tr>
      <w:tr w:rsidR="00E859E1" w:rsidRPr="004302DA" w14:paraId="19F65120" w14:textId="77777777" w:rsidTr="00705F11">
        <w:tc>
          <w:tcPr>
            <w:tcW w:w="1271" w:type="dxa"/>
            <w:vMerge/>
          </w:tcPr>
          <w:p w14:paraId="19F302F2" w14:textId="77777777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1AC4AF85" w14:textId="77777777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klusion:</w:t>
            </w:r>
          </w:p>
          <w:p w14:paraId="068E3E3D" w14:textId="77777777" w:rsidR="00E859E1" w:rsidRPr="004302DA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59E1" w14:paraId="6D16D726" w14:textId="77777777" w:rsidTr="00705F11">
        <w:tc>
          <w:tcPr>
            <w:tcW w:w="1271" w:type="dxa"/>
            <w:vMerge/>
          </w:tcPr>
          <w:p w14:paraId="1992FD7D" w14:textId="77777777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3713551D" w14:textId="77777777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følgn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BB515EB" w14:textId="77777777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59E1" w14:paraId="7554B196" w14:textId="77777777" w:rsidTr="00705F11">
        <w:tc>
          <w:tcPr>
            <w:tcW w:w="1271" w:type="dxa"/>
            <w:vMerge/>
          </w:tcPr>
          <w:p w14:paraId="2048B389" w14:textId="77777777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201C4372" w14:textId="77777777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:</w:t>
            </w:r>
          </w:p>
          <w:p w14:paraId="77543A7C" w14:textId="77777777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D2068CB" w14:textId="77777777" w:rsidR="004D20C1" w:rsidRDefault="004D20C1" w:rsidP="00655562">
      <w:pPr>
        <w:rPr>
          <w:rFonts w:ascii="Times New Roman" w:hAnsi="Times New Roman"/>
          <w:b/>
          <w:sz w:val="28"/>
          <w:szCs w:val="28"/>
        </w:rPr>
      </w:pPr>
    </w:p>
    <w:p w14:paraId="39B45E6D" w14:textId="681D74CA" w:rsidR="00655562" w:rsidRDefault="00655562" w:rsidP="003D6A08">
      <w:pPr>
        <w:rPr>
          <w:rFonts w:ascii="Times New Roman" w:hAnsi="Times New Roman" w:cs="Times New Roman"/>
          <w:b/>
          <w:sz w:val="24"/>
          <w:szCs w:val="24"/>
        </w:rPr>
      </w:pPr>
    </w:p>
    <w:p w14:paraId="1901434D" w14:textId="607F9785" w:rsidR="00E859E1" w:rsidRDefault="00E859E1" w:rsidP="003D6A0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E859E1" w14:paraId="17573BBA" w14:textId="77777777" w:rsidTr="00705F11">
        <w:trPr>
          <w:trHeight w:val="302"/>
        </w:trPr>
        <w:tc>
          <w:tcPr>
            <w:tcW w:w="1271" w:type="dxa"/>
            <w:shd w:val="clear" w:color="auto" w:fill="C6D9F1" w:themeFill="text2" w:themeFillTint="33"/>
          </w:tcPr>
          <w:p w14:paraId="2159A330" w14:textId="77777777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kt nr. </w:t>
            </w:r>
          </w:p>
          <w:p w14:paraId="06D63B2A" w14:textId="1DC64621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8B5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357" w:type="dxa"/>
            <w:shd w:val="clear" w:color="auto" w:fill="C6D9F1" w:themeFill="text2" w:themeFillTint="33"/>
          </w:tcPr>
          <w:p w14:paraId="63A85BC0" w14:textId="77777777" w:rsidR="00E859E1" w:rsidRPr="002C5BFE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ne:</w:t>
            </w:r>
          </w:p>
          <w:p w14:paraId="4CD4B602" w14:textId="5B0490AB" w:rsidR="00E859E1" w:rsidRPr="002C5BFE" w:rsidRDefault="00E859E1" w:rsidP="0070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Årshjul version 1.0": Morten Bech</w:t>
            </w:r>
          </w:p>
        </w:tc>
      </w:tr>
      <w:tr w:rsidR="00E859E1" w14:paraId="4AD2F82E" w14:textId="77777777" w:rsidTr="00705F11">
        <w:tc>
          <w:tcPr>
            <w:tcW w:w="1271" w:type="dxa"/>
            <w:vMerge w:val="restart"/>
          </w:tcPr>
          <w:p w14:paraId="089B0F9D" w14:textId="77777777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3FB2A0A0" w14:textId="229D33F6" w:rsidR="00E859E1" w:rsidRDefault="00A53F64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krivelse</w:t>
            </w:r>
          </w:p>
          <w:p w14:paraId="1BEC1449" w14:textId="5738D02A" w:rsidR="00E859E1" w:rsidRPr="00A53F64" w:rsidRDefault="00E859E1" w:rsidP="00A53F64"/>
        </w:tc>
      </w:tr>
      <w:tr w:rsidR="00E859E1" w:rsidRPr="004302DA" w14:paraId="10F10696" w14:textId="77777777" w:rsidTr="00705F11">
        <w:tc>
          <w:tcPr>
            <w:tcW w:w="1271" w:type="dxa"/>
            <w:vMerge/>
          </w:tcPr>
          <w:p w14:paraId="1A87D760" w14:textId="77777777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685E4F78" w14:textId="77777777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klusion:</w:t>
            </w:r>
          </w:p>
          <w:p w14:paraId="051BA762" w14:textId="77777777" w:rsidR="00E859E1" w:rsidRPr="004302DA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59E1" w14:paraId="0776B821" w14:textId="77777777" w:rsidTr="00705F11">
        <w:tc>
          <w:tcPr>
            <w:tcW w:w="1271" w:type="dxa"/>
            <w:vMerge/>
          </w:tcPr>
          <w:p w14:paraId="099673E0" w14:textId="77777777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6BE80182" w14:textId="77777777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følgn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E8ECDB7" w14:textId="77777777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59E1" w14:paraId="46329B17" w14:textId="77777777" w:rsidTr="00705F11">
        <w:tc>
          <w:tcPr>
            <w:tcW w:w="1271" w:type="dxa"/>
            <w:vMerge/>
          </w:tcPr>
          <w:p w14:paraId="70828AE0" w14:textId="77777777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5B1698C0" w14:textId="77777777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:</w:t>
            </w:r>
          </w:p>
          <w:p w14:paraId="0CEEF4D1" w14:textId="77777777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E4AC26" w14:textId="77777777" w:rsidR="00E859E1" w:rsidRDefault="00E859E1" w:rsidP="003D6A08">
      <w:pPr>
        <w:rPr>
          <w:rFonts w:ascii="Times New Roman" w:hAnsi="Times New Roman" w:cs="Times New Roman"/>
          <w:b/>
          <w:sz w:val="24"/>
          <w:szCs w:val="24"/>
        </w:rPr>
      </w:pPr>
    </w:p>
    <w:p w14:paraId="6181B80C" w14:textId="0A6335C9" w:rsidR="00CF3E8E" w:rsidRDefault="00CF3E8E" w:rsidP="003D6A08">
      <w:pPr>
        <w:rPr>
          <w:rFonts w:ascii="Times New Roman" w:hAnsi="Times New Roman" w:cs="Times New Roman"/>
          <w:b/>
          <w:sz w:val="24"/>
          <w:szCs w:val="24"/>
        </w:rPr>
      </w:pPr>
    </w:p>
    <w:p w14:paraId="1B131F69" w14:textId="47A8CC3F" w:rsidR="002C5BFE" w:rsidRDefault="002C5BFE" w:rsidP="003D6A08">
      <w:pPr>
        <w:rPr>
          <w:rFonts w:ascii="Times New Roman" w:hAnsi="Times New Roman" w:cs="Times New Roman"/>
          <w:b/>
          <w:sz w:val="24"/>
          <w:szCs w:val="24"/>
        </w:rPr>
      </w:pPr>
    </w:p>
    <w:p w14:paraId="31B06335" w14:textId="56DAA552" w:rsidR="002C5BFE" w:rsidRDefault="002C5BFE" w:rsidP="003D6A08">
      <w:pPr>
        <w:rPr>
          <w:rFonts w:ascii="Times New Roman" w:hAnsi="Times New Roman" w:cs="Times New Roman"/>
          <w:b/>
          <w:sz w:val="24"/>
          <w:szCs w:val="24"/>
        </w:rPr>
      </w:pPr>
    </w:p>
    <w:p w14:paraId="1D05160E" w14:textId="672BD3B3" w:rsidR="002C5BFE" w:rsidRDefault="002C5BFE" w:rsidP="003D6A08">
      <w:pPr>
        <w:rPr>
          <w:rFonts w:ascii="Times New Roman" w:hAnsi="Times New Roman" w:cs="Times New Roman"/>
          <w:b/>
          <w:sz w:val="24"/>
          <w:szCs w:val="24"/>
        </w:rPr>
      </w:pPr>
    </w:p>
    <w:p w14:paraId="17657836" w14:textId="2AC15E99" w:rsidR="002C5BFE" w:rsidRDefault="002C5BFE" w:rsidP="003D6A08">
      <w:pPr>
        <w:rPr>
          <w:rFonts w:ascii="Times New Roman" w:hAnsi="Times New Roman" w:cs="Times New Roman"/>
          <w:b/>
          <w:sz w:val="24"/>
          <w:szCs w:val="24"/>
        </w:rPr>
      </w:pPr>
    </w:p>
    <w:p w14:paraId="27847C46" w14:textId="77777777" w:rsidR="002C5BFE" w:rsidRDefault="002C5BFE" w:rsidP="003D6A08">
      <w:pPr>
        <w:rPr>
          <w:rFonts w:ascii="Times New Roman" w:hAnsi="Times New Roman" w:cs="Times New Roman"/>
          <w:b/>
          <w:sz w:val="24"/>
          <w:szCs w:val="24"/>
        </w:rPr>
      </w:pPr>
    </w:p>
    <w:p w14:paraId="4016796D" w14:textId="393D135B" w:rsidR="00A53F64" w:rsidRDefault="00A53F64" w:rsidP="003D6A0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53F64" w:rsidRPr="002C5BFE" w14:paraId="7E468138" w14:textId="77777777" w:rsidTr="00A8202E">
        <w:trPr>
          <w:trHeight w:val="302"/>
        </w:trPr>
        <w:tc>
          <w:tcPr>
            <w:tcW w:w="1271" w:type="dxa"/>
            <w:shd w:val="clear" w:color="auto" w:fill="C6D9F1" w:themeFill="text2" w:themeFillTint="33"/>
          </w:tcPr>
          <w:p w14:paraId="0F5F9271" w14:textId="77777777" w:rsidR="00A53F64" w:rsidRDefault="00A53F64" w:rsidP="00A820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kt nr. </w:t>
            </w:r>
          </w:p>
          <w:p w14:paraId="6081AC26" w14:textId="77777777" w:rsidR="00A53F64" w:rsidRDefault="00A53F64" w:rsidP="00A820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4</w:t>
            </w:r>
          </w:p>
        </w:tc>
        <w:tc>
          <w:tcPr>
            <w:tcW w:w="8357" w:type="dxa"/>
            <w:shd w:val="clear" w:color="auto" w:fill="C6D9F1" w:themeFill="text2" w:themeFillTint="33"/>
          </w:tcPr>
          <w:p w14:paraId="69B6295C" w14:textId="77777777" w:rsidR="00A53F64" w:rsidRPr="00E007A8" w:rsidRDefault="00A53F64" w:rsidP="00A820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ne:</w:t>
            </w:r>
          </w:p>
          <w:p w14:paraId="0C5D9C6C" w14:textId="71193723" w:rsidR="00A53F64" w:rsidRPr="002C5BFE" w:rsidRDefault="00A53F64" w:rsidP="00A820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entuelt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l fra bruger: Torsten Koster</w:t>
            </w:r>
          </w:p>
        </w:tc>
      </w:tr>
      <w:tr w:rsidR="00A53F64" w:rsidRPr="00A53F64" w14:paraId="436B9079" w14:textId="77777777" w:rsidTr="00A8202E">
        <w:tc>
          <w:tcPr>
            <w:tcW w:w="1271" w:type="dxa"/>
            <w:vMerge w:val="restart"/>
          </w:tcPr>
          <w:p w14:paraId="71D84511" w14:textId="77777777" w:rsidR="00A53F64" w:rsidRDefault="00A53F64" w:rsidP="00A820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10DE839B" w14:textId="77777777" w:rsidR="00A53F64" w:rsidRPr="00A53F64" w:rsidRDefault="00A53F64" w:rsidP="00A820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krivelse: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</w:tr>
      <w:tr w:rsidR="00A53F64" w:rsidRPr="004302DA" w14:paraId="4D2BD35C" w14:textId="77777777" w:rsidTr="00A8202E">
        <w:tc>
          <w:tcPr>
            <w:tcW w:w="1271" w:type="dxa"/>
            <w:vMerge/>
          </w:tcPr>
          <w:p w14:paraId="10925085" w14:textId="77777777" w:rsidR="00A53F64" w:rsidRDefault="00A53F64" w:rsidP="00A820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5827BAA2" w14:textId="77777777" w:rsidR="00A53F64" w:rsidRDefault="00A53F64" w:rsidP="00A820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klusion:</w:t>
            </w:r>
          </w:p>
          <w:p w14:paraId="072FBB29" w14:textId="77777777" w:rsidR="00A53F64" w:rsidRPr="004302DA" w:rsidRDefault="00A53F64" w:rsidP="00A820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3F64" w14:paraId="662FE74B" w14:textId="77777777" w:rsidTr="00A8202E">
        <w:tc>
          <w:tcPr>
            <w:tcW w:w="1271" w:type="dxa"/>
            <w:vMerge/>
          </w:tcPr>
          <w:p w14:paraId="2558447E" w14:textId="77777777" w:rsidR="00A53F64" w:rsidRDefault="00A53F64" w:rsidP="00A820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464867F8" w14:textId="77777777" w:rsidR="00A53F64" w:rsidRDefault="00A53F64" w:rsidP="00A820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følgn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2C978E5" w14:textId="77777777" w:rsidR="00A53F64" w:rsidRDefault="00A53F64" w:rsidP="00A820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3F64" w14:paraId="71E1EED2" w14:textId="77777777" w:rsidTr="00A8202E">
        <w:tc>
          <w:tcPr>
            <w:tcW w:w="1271" w:type="dxa"/>
            <w:vMerge/>
          </w:tcPr>
          <w:p w14:paraId="56C91CFC" w14:textId="77777777" w:rsidR="00A53F64" w:rsidRDefault="00A53F64" w:rsidP="00A820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7C69C93C" w14:textId="77777777" w:rsidR="00A53F64" w:rsidRDefault="00A53F64" w:rsidP="00A820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:</w:t>
            </w:r>
          </w:p>
          <w:p w14:paraId="0159ECE6" w14:textId="77777777" w:rsidR="00A53F64" w:rsidRDefault="00A53F64" w:rsidP="00A820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EBE4320" w14:textId="77777777" w:rsidR="00A53F64" w:rsidRDefault="00A53F64" w:rsidP="003D6A08">
      <w:pPr>
        <w:rPr>
          <w:rFonts w:ascii="Times New Roman" w:hAnsi="Times New Roman" w:cs="Times New Roman"/>
          <w:b/>
          <w:sz w:val="24"/>
          <w:szCs w:val="24"/>
        </w:rPr>
      </w:pPr>
    </w:p>
    <w:p w14:paraId="46A99261" w14:textId="72617CA9" w:rsidR="00E859E1" w:rsidRDefault="00E859E1" w:rsidP="003D6A0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2C5BFE" w:rsidRPr="00E859E1" w14:paraId="79B0D0B4" w14:textId="77777777" w:rsidTr="00705F11">
        <w:trPr>
          <w:trHeight w:val="302"/>
        </w:trPr>
        <w:tc>
          <w:tcPr>
            <w:tcW w:w="1271" w:type="dxa"/>
            <w:shd w:val="clear" w:color="auto" w:fill="C6D9F1" w:themeFill="text2" w:themeFillTint="33"/>
          </w:tcPr>
          <w:p w14:paraId="13680398" w14:textId="77777777" w:rsidR="002C5BFE" w:rsidRDefault="002C5BFE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kt nr. </w:t>
            </w:r>
          </w:p>
          <w:p w14:paraId="185EA81A" w14:textId="0E4F5E0F" w:rsidR="002C5BFE" w:rsidRDefault="002C5BFE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4B1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357" w:type="dxa"/>
            <w:shd w:val="clear" w:color="auto" w:fill="C6D9F1" w:themeFill="text2" w:themeFillTint="33"/>
          </w:tcPr>
          <w:p w14:paraId="0263A4AC" w14:textId="77777777" w:rsidR="002C5BFE" w:rsidRPr="00E007A8" w:rsidRDefault="002C5BFE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ne:</w:t>
            </w:r>
          </w:p>
          <w:p w14:paraId="43B108F1" w14:textId="6D0883A9" w:rsidR="002C5BFE" w:rsidRPr="002C5BFE" w:rsidRDefault="002C5BFE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entuelt: </w:t>
            </w:r>
            <w:r w:rsidR="00A53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lydende Sauna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man Nielsen</w:t>
            </w:r>
          </w:p>
        </w:tc>
      </w:tr>
      <w:tr w:rsidR="002C5BFE" w:rsidRPr="00E859E1" w14:paraId="71C19F27" w14:textId="77777777" w:rsidTr="00705F11">
        <w:tc>
          <w:tcPr>
            <w:tcW w:w="1271" w:type="dxa"/>
            <w:vMerge w:val="restart"/>
          </w:tcPr>
          <w:p w14:paraId="0F43815B" w14:textId="77777777" w:rsidR="002C5BFE" w:rsidRDefault="002C5BFE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6C9A2D1D" w14:textId="45CB4F2A" w:rsidR="002C5BFE" w:rsidRPr="00A53F64" w:rsidRDefault="002C5BFE" w:rsidP="00A53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krivelse: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</w:tr>
      <w:tr w:rsidR="002C5BFE" w:rsidRPr="004302DA" w14:paraId="41DB8B95" w14:textId="77777777" w:rsidTr="00705F11">
        <w:tc>
          <w:tcPr>
            <w:tcW w:w="1271" w:type="dxa"/>
            <w:vMerge/>
          </w:tcPr>
          <w:p w14:paraId="2C03917B" w14:textId="77777777" w:rsidR="002C5BFE" w:rsidRDefault="002C5BFE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1FF0EE55" w14:textId="77777777" w:rsidR="002C5BFE" w:rsidRDefault="002C5BFE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klusion:</w:t>
            </w:r>
          </w:p>
          <w:p w14:paraId="78F3F3C3" w14:textId="77777777" w:rsidR="002C5BFE" w:rsidRPr="004302DA" w:rsidRDefault="002C5BFE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5BFE" w14:paraId="43FA23B5" w14:textId="77777777" w:rsidTr="00705F11">
        <w:tc>
          <w:tcPr>
            <w:tcW w:w="1271" w:type="dxa"/>
            <w:vMerge/>
          </w:tcPr>
          <w:p w14:paraId="1E86A3D4" w14:textId="77777777" w:rsidR="002C5BFE" w:rsidRDefault="002C5BFE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2E47C78B" w14:textId="77777777" w:rsidR="002C5BFE" w:rsidRDefault="002C5BFE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følgn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2BEFCEF" w14:textId="77777777" w:rsidR="002C5BFE" w:rsidRDefault="002C5BFE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5BFE" w14:paraId="58E47D21" w14:textId="77777777" w:rsidTr="00705F11">
        <w:tc>
          <w:tcPr>
            <w:tcW w:w="1271" w:type="dxa"/>
            <w:vMerge/>
          </w:tcPr>
          <w:p w14:paraId="6E38AA26" w14:textId="77777777" w:rsidR="002C5BFE" w:rsidRDefault="002C5BFE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0EE45404" w14:textId="77777777" w:rsidR="002C5BFE" w:rsidRDefault="002C5BFE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:</w:t>
            </w:r>
          </w:p>
          <w:p w14:paraId="6877D99E" w14:textId="77777777" w:rsidR="002C5BFE" w:rsidRDefault="002C5BFE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0F8660B" w14:textId="746F7734" w:rsidR="00E859E1" w:rsidRDefault="00E859E1" w:rsidP="003D6A08">
      <w:pPr>
        <w:rPr>
          <w:rFonts w:ascii="Times New Roman" w:hAnsi="Times New Roman" w:cs="Times New Roman"/>
          <w:b/>
          <w:sz w:val="24"/>
          <w:szCs w:val="24"/>
        </w:rPr>
      </w:pPr>
    </w:p>
    <w:p w14:paraId="17515CE6" w14:textId="77777777" w:rsidR="008A36B2" w:rsidRDefault="008A36B2" w:rsidP="003D6A08">
      <w:pPr>
        <w:rPr>
          <w:rFonts w:ascii="Times New Roman" w:hAnsi="Times New Roman" w:cs="Times New Roman"/>
          <w:b/>
          <w:sz w:val="24"/>
          <w:szCs w:val="24"/>
        </w:rPr>
      </w:pPr>
    </w:p>
    <w:p w14:paraId="4E85939E" w14:textId="757D02D7" w:rsidR="00E859E1" w:rsidRDefault="00E859E1" w:rsidP="003D6A0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8A36B2" w:rsidRPr="002C5BFE" w14:paraId="7676AFA7" w14:textId="77777777" w:rsidTr="00E42A06">
        <w:trPr>
          <w:trHeight w:val="302"/>
        </w:trPr>
        <w:tc>
          <w:tcPr>
            <w:tcW w:w="1271" w:type="dxa"/>
            <w:shd w:val="clear" w:color="auto" w:fill="C6D9F1" w:themeFill="text2" w:themeFillTint="33"/>
          </w:tcPr>
          <w:p w14:paraId="36171658" w14:textId="77777777" w:rsidR="008A36B2" w:rsidRDefault="008A36B2" w:rsidP="00E42A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kt nr. </w:t>
            </w:r>
          </w:p>
          <w:p w14:paraId="2EC0F7ED" w14:textId="003775E2" w:rsidR="008A36B2" w:rsidRDefault="008A36B2" w:rsidP="00E42A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5</w:t>
            </w:r>
          </w:p>
        </w:tc>
        <w:tc>
          <w:tcPr>
            <w:tcW w:w="8357" w:type="dxa"/>
            <w:shd w:val="clear" w:color="auto" w:fill="C6D9F1" w:themeFill="text2" w:themeFillTint="33"/>
          </w:tcPr>
          <w:p w14:paraId="3BF3FD4A" w14:textId="77777777" w:rsidR="008A36B2" w:rsidRPr="00E007A8" w:rsidRDefault="008A36B2" w:rsidP="00E42A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ne:</w:t>
            </w:r>
          </w:p>
          <w:p w14:paraId="1A48D095" w14:textId="162A1A8B" w:rsidR="008A36B2" w:rsidRPr="002C5BFE" w:rsidRDefault="008A36B2" w:rsidP="00E42A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ntuelt</w:t>
            </w:r>
          </w:p>
        </w:tc>
      </w:tr>
      <w:tr w:rsidR="008A36B2" w:rsidRPr="00E859E1" w14:paraId="14F9E895" w14:textId="77777777" w:rsidTr="00E42A06">
        <w:tc>
          <w:tcPr>
            <w:tcW w:w="1271" w:type="dxa"/>
            <w:vMerge w:val="restart"/>
          </w:tcPr>
          <w:p w14:paraId="423D9D78" w14:textId="77777777" w:rsidR="008A36B2" w:rsidRDefault="008A36B2" w:rsidP="00E42A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441C85B2" w14:textId="77777777" w:rsidR="008A36B2" w:rsidRDefault="008A36B2" w:rsidP="008A36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krivelse:</w:t>
            </w:r>
          </w:p>
          <w:p w14:paraId="2863BA97" w14:textId="203248B8" w:rsidR="008A36B2" w:rsidRPr="008A36B2" w:rsidRDefault="008A36B2" w:rsidP="008A36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36B2" w:rsidRPr="004302DA" w14:paraId="7FFECA29" w14:textId="77777777" w:rsidTr="00E42A06">
        <w:tc>
          <w:tcPr>
            <w:tcW w:w="1271" w:type="dxa"/>
            <w:vMerge/>
          </w:tcPr>
          <w:p w14:paraId="525C58AC" w14:textId="77777777" w:rsidR="008A36B2" w:rsidRDefault="008A36B2" w:rsidP="00E42A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3BC28F55" w14:textId="77777777" w:rsidR="008A36B2" w:rsidRDefault="008A36B2" w:rsidP="00E42A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klusion:</w:t>
            </w:r>
          </w:p>
          <w:p w14:paraId="32018958" w14:textId="77777777" w:rsidR="008A36B2" w:rsidRPr="004302DA" w:rsidRDefault="008A36B2" w:rsidP="00E42A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36B2" w14:paraId="32FF25B0" w14:textId="77777777" w:rsidTr="00E42A06">
        <w:tc>
          <w:tcPr>
            <w:tcW w:w="1271" w:type="dxa"/>
            <w:vMerge/>
          </w:tcPr>
          <w:p w14:paraId="6C9E74E3" w14:textId="77777777" w:rsidR="008A36B2" w:rsidRDefault="008A36B2" w:rsidP="00E42A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15F71B2F" w14:textId="77777777" w:rsidR="008A36B2" w:rsidRDefault="008A36B2" w:rsidP="00E42A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følgn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3DA9126" w14:textId="77777777" w:rsidR="008A36B2" w:rsidRDefault="008A36B2" w:rsidP="00E42A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36B2" w14:paraId="44A72383" w14:textId="77777777" w:rsidTr="00E42A06">
        <w:tc>
          <w:tcPr>
            <w:tcW w:w="1271" w:type="dxa"/>
            <w:vMerge/>
          </w:tcPr>
          <w:p w14:paraId="0155A456" w14:textId="77777777" w:rsidR="008A36B2" w:rsidRDefault="008A36B2" w:rsidP="00E42A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4D8E3116" w14:textId="77777777" w:rsidR="008A36B2" w:rsidRDefault="008A36B2" w:rsidP="00E42A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:</w:t>
            </w:r>
          </w:p>
          <w:p w14:paraId="62FDFB86" w14:textId="77777777" w:rsidR="008A36B2" w:rsidRDefault="008A36B2" w:rsidP="00E42A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7E2E844" w14:textId="69C3B555" w:rsidR="00E859E1" w:rsidRDefault="00E859E1" w:rsidP="003D6A08">
      <w:pPr>
        <w:rPr>
          <w:rFonts w:ascii="Times New Roman" w:hAnsi="Times New Roman" w:cs="Times New Roman"/>
          <w:b/>
          <w:sz w:val="24"/>
          <w:szCs w:val="24"/>
        </w:rPr>
      </w:pPr>
    </w:p>
    <w:p w14:paraId="14107518" w14:textId="6F6526E2" w:rsidR="002C5BFE" w:rsidRDefault="002C5BFE" w:rsidP="003D6A08">
      <w:pPr>
        <w:rPr>
          <w:rFonts w:ascii="Times New Roman" w:hAnsi="Times New Roman" w:cs="Times New Roman"/>
          <w:b/>
          <w:sz w:val="24"/>
          <w:szCs w:val="24"/>
        </w:rPr>
      </w:pPr>
    </w:p>
    <w:p w14:paraId="16919EF8" w14:textId="6B8C551A" w:rsidR="00A53F64" w:rsidRDefault="00A53F64" w:rsidP="003D6A08">
      <w:pPr>
        <w:rPr>
          <w:rFonts w:ascii="Times New Roman" w:hAnsi="Times New Roman" w:cs="Times New Roman"/>
          <w:b/>
          <w:sz w:val="24"/>
          <w:szCs w:val="24"/>
        </w:rPr>
      </w:pPr>
    </w:p>
    <w:p w14:paraId="01A9AB74" w14:textId="65232EEB" w:rsidR="00A53F64" w:rsidRDefault="00A53F64" w:rsidP="003D6A08">
      <w:pPr>
        <w:rPr>
          <w:rFonts w:ascii="Times New Roman" w:hAnsi="Times New Roman" w:cs="Times New Roman"/>
          <w:b/>
          <w:sz w:val="24"/>
          <w:szCs w:val="24"/>
        </w:rPr>
      </w:pPr>
    </w:p>
    <w:p w14:paraId="11CBECE7" w14:textId="574C1EB3" w:rsidR="00A53F64" w:rsidRDefault="00A53F64" w:rsidP="003D6A08">
      <w:pPr>
        <w:rPr>
          <w:rFonts w:ascii="Times New Roman" w:hAnsi="Times New Roman" w:cs="Times New Roman"/>
          <w:b/>
          <w:sz w:val="24"/>
          <w:szCs w:val="24"/>
        </w:rPr>
      </w:pPr>
    </w:p>
    <w:p w14:paraId="1E42AF7E" w14:textId="7F532EEA" w:rsidR="00A53F64" w:rsidRDefault="00A53F64" w:rsidP="003D6A08">
      <w:pPr>
        <w:rPr>
          <w:rFonts w:ascii="Times New Roman" w:hAnsi="Times New Roman" w:cs="Times New Roman"/>
          <w:b/>
          <w:sz w:val="24"/>
          <w:szCs w:val="24"/>
        </w:rPr>
      </w:pPr>
    </w:p>
    <w:p w14:paraId="353BC56A" w14:textId="51113778" w:rsidR="00A53F64" w:rsidRDefault="00A53F64" w:rsidP="003D6A08">
      <w:pPr>
        <w:rPr>
          <w:rFonts w:ascii="Times New Roman" w:hAnsi="Times New Roman" w:cs="Times New Roman"/>
          <w:b/>
          <w:sz w:val="24"/>
          <w:szCs w:val="24"/>
        </w:rPr>
      </w:pPr>
    </w:p>
    <w:p w14:paraId="1C89C6C5" w14:textId="77777777" w:rsidR="00A53F64" w:rsidRDefault="00A53F64" w:rsidP="003D6A08">
      <w:pPr>
        <w:rPr>
          <w:rFonts w:ascii="Times New Roman" w:hAnsi="Times New Roman" w:cs="Times New Roman"/>
          <w:b/>
          <w:sz w:val="24"/>
          <w:szCs w:val="24"/>
        </w:rPr>
      </w:pPr>
    </w:p>
    <w:p w14:paraId="42A980AA" w14:textId="77777777" w:rsidR="00E859E1" w:rsidRDefault="00E859E1" w:rsidP="003D6A0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E859E1" w14:paraId="68B068E3" w14:textId="77777777" w:rsidTr="00705F11">
        <w:trPr>
          <w:trHeight w:val="302"/>
        </w:trPr>
        <w:tc>
          <w:tcPr>
            <w:tcW w:w="1271" w:type="dxa"/>
            <w:shd w:val="clear" w:color="auto" w:fill="C6D9F1" w:themeFill="text2" w:themeFillTint="33"/>
          </w:tcPr>
          <w:p w14:paraId="12CE6A22" w14:textId="77777777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kt nr. </w:t>
            </w:r>
          </w:p>
          <w:p w14:paraId="13CA5CAB" w14:textId="1C98C325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</w:t>
            </w:r>
            <w:r w:rsidR="008A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57" w:type="dxa"/>
            <w:shd w:val="clear" w:color="auto" w:fill="C6D9F1" w:themeFill="text2" w:themeFillTint="33"/>
          </w:tcPr>
          <w:p w14:paraId="5551B614" w14:textId="77777777" w:rsidR="00E859E1" w:rsidRPr="00E007A8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ne:</w:t>
            </w:r>
          </w:p>
          <w:p w14:paraId="3AC312AE" w14:textId="77777777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æste bestyrelsesmøde</w:t>
            </w:r>
          </w:p>
        </w:tc>
      </w:tr>
      <w:tr w:rsidR="00E859E1" w14:paraId="24813298" w14:textId="77777777" w:rsidTr="00705F11">
        <w:tc>
          <w:tcPr>
            <w:tcW w:w="1271" w:type="dxa"/>
            <w:vMerge w:val="restart"/>
          </w:tcPr>
          <w:p w14:paraId="52B4B7D6" w14:textId="77777777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79FD71BE" w14:textId="77777777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krivelse:</w:t>
            </w:r>
          </w:p>
          <w:p w14:paraId="0B018089" w14:textId="77777777" w:rsidR="00E859E1" w:rsidRPr="002A03BD" w:rsidRDefault="00E859E1" w:rsidP="0070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BD">
              <w:rPr>
                <w:rFonts w:ascii="Times New Roman" w:hAnsi="Times New Roman" w:cs="Times New Roman"/>
                <w:sz w:val="24"/>
                <w:szCs w:val="24"/>
              </w:rPr>
              <w:t>Forslag:</w:t>
            </w:r>
          </w:p>
          <w:p w14:paraId="53ACBAA5" w14:textId="77777777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sdag den 21. februar 2023.</w:t>
            </w:r>
          </w:p>
        </w:tc>
      </w:tr>
      <w:tr w:rsidR="00E859E1" w:rsidRPr="00154C72" w14:paraId="52E98029" w14:textId="77777777" w:rsidTr="00705F11">
        <w:tc>
          <w:tcPr>
            <w:tcW w:w="1271" w:type="dxa"/>
            <w:vMerge/>
          </w:tcPr>
          <w:p w14:paraId="0B7EC538" w14:textId="77777777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19609A36" w14:textId="77777777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klusion:</w:t>
            </w:r>
          </w:p>
          <w:p w14:paraId="2A08CB2E" w14:textId="77777777" w:rsidR="00E859E1" w:rsidRDefault="00E859E1" w:rsidP="0070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77B14" w14:textId="77777777" w:rsidR="00E859E1" w:rsidRPr="00154C72" w:rsidRDefault="00E859E1" w:rsidP="0070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3F2DE3" w14:textId="16D048EA" w:rsidR="004D20C1" w:rsidRDefault="004D20C1" w:rsidP="003D6A08">
      <w:pPr>
        <w:rPr>
          <w:rFonts w:ascii="Times New Roman" w:hAnsi="Times New Roman" w:cs="Times New Roman"/>
          <w:b/>
          <w:sz w:val="24"/>
          <w:szCs w:val="24"/>
        </w:rPr>
      </w:pPr>
    </w:p>
    <w:sectPr w:rsidR="004D20C1" w:rsidSect="006F1F2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7FD74" w14:textId="77777777" w:rsidR="00653355" w:rsidRDefault="00653355" w:rsidP="0088182D">
      <w:r>
        <w:separator/>
      </w:r>
    </w:p>
  </w:endnote>
  <w:endnote w:type="continuationSeparator" w:id="0">
    <w:p w14:paraId="163B5C85" w14:textId="77777777" w:rsidR="00653355" w:rsidRDefault="00653355" w:rsidP="0088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5198386"/>
      <w:docPartObj>
        <w:docPartGallery w:val="Page Numbers (Bottom of Page)"/>
        <w:docPartUnique/>
      </w:docPartObj>
    </w:sdtPr>
    <w:sdtContent>
      <w:p w14:paraId="69A14B3D" w14:textId="77777777" w:rsidR="00F25685" w:rsidRDefault="00F25685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D60">
          <w:rPr>
            <w:noProof/>
          </w:rPr>
          <w:t>1</w:t>
        </w:r>
        <w:r>
          <w:fldChar w:fldCharType="end"/>
        </w:r>
      </w:p>
    </w:sdtContent>
  </w:sdt>
  <w:p w14:paraId="6BD06409" w14:textId="77777777" w:rsidR="00F25685" w:rsidRDefault="00F2568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F171C" w14:textId="77777777" w:rsidR="00653355" w:rsidRDefault="00653355" w:rsidP="0088182D">
      <w:r>
        <w:separator/>
      </w:r>
    </w:p>
  </w:footnote>
  <w:footnote w:type="continuationSeparator" w:id="0">
    <w:p w14:paraId="4E25602C" w14:textId="77777777" w:rsidR="00653355" w:rsidRDefault="00653355" w:rsidP="00881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37A75" w14:textId="77777777" w:rsidR="00F25685" w:rsidRDefault="00000000">
    <w:pPr>
      <w:pStyle w:val="Sidehoved"/>
    </w:pPr>
    <w:r>
      <w:rPr>
        <w:noProof/>
        <w:lang w:eastAsia="da-DK"/>
      </w:rPr>
      <w:pict w14:anchorId="6B5AE8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115003" o:spid="_x0000_s1033" type="#_x0000_t75" style="position:absolute;margin-left:0;margin-top:0;width:481.85pt;height:362.5pt;z-index:-251651072;mso-position-horizontal:center;mso-position-horizontal-relative:margin;mso-position-vertical:center;mso-position-vertical-relative:margin" o:allowincell="f">
          <v:imagedata r:id="rId1" o:title="Logo til vandmær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648D" w14:textId="77777777" w:rsidR="00F25685" w:rsidRPr="0088182D" w:rsidRDefault="00F25685" w:rsidP="0088182D">
    <w:pPr>
      <w:tabs>
        <w:tab w:val="left" w:pos="7025"/>
      </w:tabs>
      <w:rPr>
        <w:b/>
        <w:sz w:val="32"/>
        <w:szCs w:val="32"/>
      </w:rPr>
    </w:pPr>
    <w:r>
      <w:rPr>
        <w:noProof/>
        <w:sz w:val="24"/>
        <w:szCs w:val="24"/>
        <w:vertAlign w:val="superscript"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994E517" wp14:editId="00255E5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1af74316bd5902255033b5a3" descr="{&quot;HashCode&quot;:-23026822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D1B0A" w14:textId="77777777" w:rsidR="00F25685" w:rsidRPr="00046E88" w:rsidRDefault="00F25685" w:rsidP="00046E88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46E8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94E517" id="_x0000_t202" coordsize="21600,21600" o:spt="202" path="m,l,21600r21600,l21600,xe">
              <v:stroke joinstyle="miter"/>
              <v:path gradientshapeok="t" o:connecttype="rect"/>
            </v:shapetype>
            <v:shape id="MSIPCM1af74316bd5902255033b5a3" o:spid="_x0000_s1026" type="#_x0000_t202" alt="{&quot;HashCode&quot;:-230268220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" o:allowincell="f" filled="f" stroked="f">
              <v:textbox inset=",0,20pt,0">
                <w:txbxContent>
                  <w:p w14:paraId="350D1B0A" w14:textId="77777777" w:rsidR="00F25685" w:rsidRPr="00046E88" w:rsidRDefault="00F25685" w:rsidP="00046E88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46E88">
                      <w:rPr>
                        <w:rFonts w:ascii="Calibri" w:hAnsi="Calibri" w:cs="Calibri"/>
                        <w:color w:val="000000"/>
                        <w:sz w:val="2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  <w:sz w:val="24"/>
        <w:szCs w:val="24"/>
        <w:vertAlign w:val="superscript"/>
        <w:lang w:eastAsia="da-DK"/>
      </w:rPr>
      <w:pict w14:anchorId="34A06E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115004" o:spid="_x0000_s1034" type="#_x0000_t75" style="position:absolute;margin-left:0;margin-top:0;width:481.85pt;height:362.5pt;z-index:-251650048;mso-position-horizontal:center;mso-position-horizontal-relative:margin;mso-position-vertical:center;mso-position-vertical-relative:margin" o:allowincell="f">
          <v:imagedata r:id="rId1" o:title="Logo til vandmærke" gain="19661f" blacklevel="22938f"/>
          <w10:wrap anchorx="margin" anchory="margin"/>
        </v:shape>
      </w:pict>
    </w:r>
    <w:r w:rsidRPr="0088182D">
      <w:rPr>
        <w:noProof/>
        <w:sz w:val="24"/>
        <w:szCs w:val="24"/>
        <w:vertAlign w:val="superscript"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AD582F" wp14:editId="5A1CB86C">
              <wp:simplePos x="0" y="0"/>
              <wp:positionH relativeFrom="column">
                <wp:posOffset>4376420</wp:posOffset>
              </wp:positionH>
              <wp:positionV relativeFrom="paragraph">
                <wp:posOffset>-345136</wp:posOffset>
              </wp:positionV>
              <wp:extent cx="2289506" cy="1168400"/>
              <wp:effectExtent l="0" t="0" r="15875" b="12700"/>
              <wp:wrapNone/>
              <wp:docPr id="9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9506" cy="116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0880C" w14:textId="77777777" w:rsidR="00F25685" w:rsidRPr="00D50854" w:rsidRDefault="00F25685" w:rsidP="0088182D">
                          <w:pPr>
                            <w:keepLines/>
                            <w:rPr>
                              <w:vertAlign w:val="superscript"/>
                            </w:rPr>
                          </w:pPr>
                          <w:r w:rsidRPr="0088182D">
                            <w:rPr>
                              <w:vertAlign w:val="superscript"/>
                            </w:rPr>
                            <w:t>S/I ISHØJ H</w:t>
                          </w:r>
                          <w:r>
                            <w:rPr>
                              <w:vertAlign w:val="superscript"/>
                            </w:rPr>
                            <w:t xml:space="preserve">AVN </w:t>
                          </w:r>
                          <w:r>
                            <w:rPr>
                              <w:vertAlign w:val="superscript"/>
                            </w:rPr>
                            <w:br/>
                            <w:t xml:space="preserve">Søhesten </w:t>
                          </w:r>
                          <w:proofErr w:type="gramStart"/>
                          <w:r>
                            <w:rPr>
                              <w:vertAlign w:val="superscript"/>
                            </w:rPr>
                            <w:t>21</w:t>
                          </w:r>
                          <w:r w:rsidRPr="0088182D">
                            <w:rPr>
                              <w:vertAlign w:val="superscript"/>
                            </w:rPr>
                            <w:t xml:space="preserve"> .</w:t>
                          </w:r>
                          <w:proofErr w:type="gramEnd"/>
                          <w:r w:rsidRPr="0088182D">
                            <w:rPr>
                              <w:vertAlign w:val="superscript"/>
                            </w:rPr>
                            <w:t xml:space="preserve"> 2635 Ishøj Havn</w:t>
                          </w:r>
                          <w:r w:rsidRPr="0088182D">
                            <w:rPr>
                              <w:vertAlign w:val="superscript"/>
                            </w:rPr>
                            <w:br/>
                            <w:t xml:space="preserve">Tlf.: 43 73 00 </w:t>
                          </w:r>
                          <w:proofErr w:type="gramStart"/>
                          <w:r w:rsidRPr="0088182D">
                            <w:rPr>
                              <w:vertAlign w:val="superscript"/>
                            </w:rPr>
                            <w:t>04 .</w:t>
                          </w:r>
                          <w:proofErr w:type="gramEnd"/>
                          <w:r w:rsidRPr="0088182D">
                            <w:rPr>
                              <w:vertAlign w:val="superscript"/>
                            </w:rPr>
                            <w:t xml:space="preserve"> </w:t>
                          </w:r>
                          <w:r w:rsidRPr="00F46BD9">
                            <w:rPr>
                              <w:vertAlign w:val="superscript"/>
                            </w:rPr>
                            <w:br/>
                          </w:r>
                          <w:r w:rsidRPr="00D50854">
                            <w:rPr>
                              <w:vertAlign w:val="superscript"/>
                            </w:rPr>
                            <w:t xml:space="preserve">e-mail: </w:t>
                          </w:r>
                          <w:hyperlink r:id="rId2" w:history="1">
                            <w:r w:rsidRPr="00D50854">
                              <w:rPr>
                                <w:rStyle w:val="Hyperlink"/>
                                <w:vertAlign w:val="superscript"/>
                              </w:rPr>
                              <w:t>kontor@ishoj-havn.dk</w:t>
                            </w:r>
                          </w:hyperlink>
                          <w:r w:rsidRPr="00D50854">
                            <w:rPr>
                              <w:vertAlign w:val="superscript"/>
                            </w:rPr>
                            <w:t xml:space="preserve"> </w:t>
                          </w:r>
                          <w:r w:rsidRPr="00D50854">
                            <w:rPr>
                              <w:vertAlign w:val="superscript"/>
                            </w:rPr>
                            <w:br/>
                            <w:t>CVR-nr.DK 63 51 83 28</w:t>
                          </w:r>
                        </w:p>
                        <w:p w14:paraId="775FF35F" w14:textId="77777777" w:rsidR="00F25685" w:rsidRPr="00D50854" w:rsidRDefault="00F25685" w:rsidP="0088182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AD582F" id="Tekstfelt 2" o:spid="_x0000_s1027" type="#_x0000_t202" style="position:absolute;margin-left:344.6pt;margin-top:-27.2pt;width:180.3pt;height:9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" strokecolor="white [3212]">
              <v:textbox>
                <w:txbxContent>
                  <w:p w14:paraId="08B0880C" w14:textId="77777777" w:rsidR="00F25685" w:rsidRPr="00D50854" w:rsidRDefault="00F25685" w:rsidP="0088182D">
                    <w:pPr>
                      <w:keepLines/>
                      <w:rPr>
                        <w:vertAlign w:val="superscript"/>
                      </w:rPr>
                    </w:pPr>
                    <w:r w:rsidRPr="0088182D">
                      <w:rPr>
                        <w:vertAlign w:val="superscript"/>
                      </w:rPr>
                      <w:t>S/I ISHØJ H</w:t>
                    </w:r>
                    <w:r>
                      <w:rPr>
                        <w:vertAlign w:val="superscript"/>
                      </w:rPr>
                      <w:t xml:space="preserve">AVN </w:t>
                    </w:r>
                    <w:r>
                      <w:rPr>
                        <w:vertAlign w:val="superscript"/>
                      </w:rPr>
                      <w:br/>
                      <w:t xml:space="preserve">Søhesten </w:t>
                    </w:r>
                    <w:proofErr w:type="gramStart"/>
                    <w:r>
                      <w:rPr>
                        <w:vertAlign w:val="superscript"/>
                      </w:rPr>
                      <w:t>21</w:t>
                    </w:r>
                    <w:r w:rsidRPr="0088182D">
                      <w:rPr>
                        <w:vertAlign w:val="superscript"/>
                      </w:rPr>
                      <w:t xml:space="preserve"> .</w:t>
                    </w:r>
                    <w:proofErr w:type="gramEnd"/>
                    <w:r w:rsidRPr="0088182D">
                      <w:rPr>
                        <w:vertAlign w:val="superscript"/>
                      </w:rPr>
                      <w:t xml:space="preserve"> 2635 Ishøj Havn</w:t>
                    </w:r>
                    <w:r w:rsidRPr="0088182D">
                      <w:rPr>
                        <w:vertAlign w:val="superscript"/>
                      </w:rPr>
                      <w:br/>
                      <w:t xml:space="preserve">Tlf.: 43 73 00 </w:t>
                    </w:r>
                    <w:proofErr w:type="gramStart"/>
                    <w:r w:rsidRPr="0088182D">
                      <w:rPr>
                        <w:vertAlign w:val="superscript"/>
                      </w:rPr>
                      <w:t>04 .</w:t>
                    </w:r>
                    <w:proofErr w:type="gramEnd"/>
                    <w:r w:rsidRPr="0088182D">
                      <w:rPr>
                        <w:vertAlign w:val="superscript"/>
                      </w:rPr>
                      <w:t xml:space="preserve"> </w:t>
                    </w:r>
                    <w:r w:rsidRPr="00F46BD9">
                      <w:rPr>
                        <w:vertAlign w:val="superscript"/>
                      </w:rPr>
                      <w:br/>
                    </w:r>
                    <w:r w:rsidRPr="00D50854">
                      <w:rPr>
                        <w:vertAlign w:val="superscript"/>
                      </w:rPr>
                      <w:t xml:space="preserve">e-mail: </w:t>
                    </w:r>
                    <w:hyperlink r:id="rId3" w:history="1">
                      <w:r w:rsidRPr="00D50854">
                        <w:rPr>
                          <w:rStyle w:val="Hyperlink"/>
                          <w:vertAlign w:val="superscript"/>
                        </w:rPr>
                        <w:t>kontor@ishoj-havn.dk</w:t>
                      </w:r>
                    </w:hyperlink>
                    <w:r w:rsidRPr="00D50854">
                      <w:rPr>
                        <w:vertAlign w:val="superscript"/>
                      </w:rPr>
                      <w:t xml:space="preserve"> </w:t>
                    </w:r>
                    <w:r w:rsidRPr="00D50854">
                      <w:rPr>
                        <w:vertAlign w:val="superscript"/>
                      </w:rPr>
                      <w:br/>
                      <w:t>CVR-nr.DK 63 51 83 28</w:t>
                    </w:r>
                  </w:p>
                  <w:p w14:paraId="775FF35F" w14:textId="77777777" w:rsidR="00F25685" w:rsidRPr="00D50854" w:rsidRDefault="00F25685" w:rsidP="0088182D"/>
                </w:txbxContent>
              </v:textbox>
            </v:shape>
          </w:pict>
        </mc:Fallback>
      </mc:AlternateContent>
    </w:r>
    <w:r>
      <w:rPr>
        <w:noProof/>
        <w:lang w:eastAsia="da-DK"/>
      </w:rPr>
      <w:drawing>
        <wp:inline distT="0" distB="0" distL="0" distR="0" wp14:anchorId="1ADBEDAA" wp14:editId="023951DA">
          <wp:extent cx="850913" cy="652007"/>
          <wp:effectExtent l="0" t="0" r="635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314" cy="666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182D">
      <w:rPr>
        <w:b/>
        <w:sz w:val="40"/>
        <w:szCs w:val="40"/>
        <w:vertAlign w:val="superscript"/>
      </w:rPr>
      <w:t xml:space="preserve"> S/I Ishøj Havn</w:t>
    </w:r>
    <w:r>
      <w:rPr>
        <w:b/>
        <w:sz w:val="40"/>
        <w:szCs w:val="40"/>
        <w:vertAlign w:val="superscript"/>
      </w:rPr>
      <w:tab/>
    </w:r>
  </w:p>
  <w:p w14:paraId="2297422D" w14:textId="77777777" w:rsidR="00F25685" w:rsidRDefault="00F25685" w:rsidP="00F271CB">
    <w:pPr>
      <w:pStyle w:val="Sidehoved"/>
      <w:spacing w:after="1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F2FC" w14:textId="77777777" w:rsidR="00F25685" w:rsidRDefault="00000000">
    <w:pPr>
      <w:pStyle w:val="Sidehoved"/>
    </w:pPr>
    <w:r>
      <w:rPr>
        <w:noProof/>
        <w:lang w:eastAsia="da-DK"/>
      </w:rPr>
      <w:pict w14:anchorId="6C05C9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115002" o:spid="_x0000_s1032" type="#_x0000_t75" style="position:absolute;margin-left:0;margin-top:0;width:481.85pt;height:362.5pt;z-index:-251652096;mso-position-horizontal:center;mso-position-horizontal-relative:margin;mso-position-vertical:center;mso-position-vertical-relative:margin" o:allowincell="f">
          <v:imagedata r:id="rId1" o:title="Logo til vandmærk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BD7"/>
    <w:multiLevelType w:val="hybridMultilevel"/>
    <w:tmpl w:val="A4FC00E4"/>
    <w:lvl w:ilvl="0" w:tplc="580054D4">
      <w:start w:val="1"/>
      <w:numFmt w:val="decimal"/>
      <w:lvlText w:val="%1.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65854"/>
    <w:multiLevelType w:val="multilevel"/>
    <w:tmpl w:val="985A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8E22B0"/>
    <w:multiLevelType w:val="hybridMultilevel"/>
    <w:tmpl w:val="03D2C7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62ED5"/>
    <w:multiLevelType w:val="multilevel"/>
    <w:tmpl w:val="B5F4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DF48F9"/>
    <w:multiLevelType w:val="hybridMultilevel"/>
    <w:tmpl w:val="9EDE1B58"/>
    <w:lvl w:ilvl="0" w:tplc="A2FAB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30152"/>
    <w:multiLevelType w:val="hybridMultilevel"/>
    <w:tmpl w:val="9702B240"/>
    <w:lvl w:ilvl="0" w:tplc="C8AA9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22B5A"/>
    <w:multiLevelType w:val="hybridMultilevel"/>
    <w:tmpl w:val="81DC6AD8"/>
    <w:lvl w:ilvl="0" w:tplc="6EA076BC">
      <w:start w:val="1"/>
      <w:numFmt w:val="decimal"/>
      <w:lvlText w:val="%1."/>
      <w:lvlJc w:val="left"/>
      <w:pPr>
        <w:ind w:left="2203" w:hanging="360"/>
      </w:pPr>
      <w:rPr>
        <w:rFonts w:ascii="Times New Roman" w:eastAsia="Calibri" w:hAnsi="Times New Roman" w:cs="Times New Roman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123734"/>
    <w:multiLevelType w:val="multilevel"/>
    <w:tmpl w:val="1698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CB6A9F"/>
    <w:multiLevelType w:val="hybridMultilevel"/>
    <w:tmpl w:val="3238E2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74F3C"/>
    <w:multiLevelType w:val="hybridMultilevel"/>
    <w:tmpl w:val="F9605BCA"/>
    <w:lvl w:ilvl="0" w:tplc="223CD376">
      <w:start w:val="2635"/>
      <w:numFmt w:val="bullet"/>
      <w:lvlText w:val="-"/>
      <w:lvlJc w:val="left"/>
      <w:pPr>
        <w:ind w:left="297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0" w15:restartNumberingAfterBreak="0">
    <w:nsid w:val="226C4FB7"/>
    <w:multiLevelType w:val="hybridMultilevel"/>
    <w:tmpl w:val="FC8C2C20"/>
    <w:lvl w:ilvl="0" w:tplc="2AC2A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87F19"/>
    <w:multiLevelType w:val="hybridMultilevel"/>
    <w:tmpl w:val="A134DEB2"/>
    <w:lvl w:ilvl="0" w:tplc="D32495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B317B"/>
    <w:multiLevelType w:val="hybridMultilevel"/>
    <w:tmpl w:val="323802C4"/>
    <w:lvl w:ilvl="0" w:tplc="D94E09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D90AD3"/>
    <w:multiLevelType w:val="hybridMultilevel"/>
    <w:tmpl w:val="D4D8FF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D36A0"/>
    <w:multiLevelType w:val="hybridMultilevel"/>
    <w:tmpl w:val="B8EA5C62"/>
    <w:lvl w:ilvl="0" w:tplc="4B94DF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F31C2"/>
    <w:multiLevelType w:val="hybridMultilevel"/>
    <w:tmpl w:val="582C0E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06CC0"/>
    <w:multiLevelType w:val="hybridMultilevel"/>
    <w:tmpl w:val="EE6685F6"/>
    <w:lvl w:ilvl="0" w:tplc="304C2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01149"/>
    <w:multiLevelType w:val="multilevel"/>
    <w:tmpl w:val="BA36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B76962"/>
    <w:multiLevelType w:val="multilevel"/>
    <w:tmpl w:val="2A3C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190B95"/>
    <w:multiLevelType w:val="multilevel"/>
    <w:tmpl w:val="0B62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690822"/>
    <w:multiLevelType w:val="hybridMultilevel"/>
    <w:tmpl w:val="581A33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85653"/>
    <w:multiLevelType w:val="hybridMultilevel"/>
    <w:tmpl w:val="DC7297BA"/>
    <w:lvl w:ilvl="0" w:tplc="96CCA6F0">
      <w:start w:val="1"/>
      <w:numFmt w:val="lowerLetter"/>
      <w:lvlText w:val="%1)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>
      <w:start w:val="1"/>
      <w:numFmt w:val="decimal"/>
      <w:lvlText w:val="%4."/>
      <w:lvlJc w:val="left"/>
      <w:pPr>
        <w:ind w:left="3600" w:hanging="360"/>
      </w:pPr>
    </w:lvl>
    <w:lvl w:ilvl="4" w:tplc="04060019">
      <w:start w:val="1"/>
      <w:numFmt w:val="lowerLetter"/>
      <w:lvlText w:val="%5."/>
      <w:lvlJc w:val="left"/>
      <w:pPr>
        <w:ind w:left="4320" w:hanging="360"/>
      </w:pPr>
    </w:lvl>
    <w:lvl w:ilvl="5" w:tplc="0406001B">
      <w:start w:val="1"/>
      <w:numFmt w:val="lowerRoman"/>
      <w:lvlText w:val="%6."/>
      <w:lvlJc w:val="right"/>
      <w:pPr>
        <w:ind w:left="5040" w:hanging="180"/>
      </w:pPr>
    </w:lvl>
    <w:lvl w:ilvl="6" w:tplc="0406000F">
      <w:start w:val="1"/>
      <w:numFmt w:val="decimal"/>
      <w:lvlText w:val="%7."/>
      <w:lvlJc w:val="left"/>
      <w:pPr>
        <w:ind w:left="5760" w:hanging="360"/>
      </w:pPr>
    </w:lvl>
    <w:lvl w:ilvl="7" w:tplc="04060019">
      <w:start w:val="1"/>
      <w:numFmt w:val="lowerLetter"/>
      <w:lvlText w:val="%8."/>
      <w:lvlJc w:val="left"/>
      <w:pPr>
        <w:ind w:left="6480" w:hanging="360"/>
      </w:pPr>
    </w:lvl>
    <w:lvl w:ilvl="8" w:tplc="0406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002C04"/>
    <w:multiLevelType w:val="hybridMultilevel"/>
    <w:tmpl w:val="3F1C7CC6"/>
    <w:lvl w:ilvl="0" w:tplc="CF7446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A35A9"/>
    <w:multiLevelType w:val="hybridMultilevel"/>
    <w:tmpl w:val="848A33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37433"/>
    <w:multiLevelType w:val="hybridMultilevel"/>
    <w:tmpl w:val="B59CC7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F">
      <w:start w:val="1"/>
      <w:numFmt w:val="decimal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C2A3C"/>
    <w:multiLevelType w:val="hybridMultilevel"/>
    <w:tmpl w:val="ECEA55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00259"/>
    <w:multiLevelType w:val="hybridMultilevel"/>
    <w:tmpl w:val="B6C073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74253338">
    <w:abstractNumId w:val="9"/>
  </w:num>
  <w:num w:numId="2" w16cid:durableId="128980988">
    <w:abstractNumId w:val="11"/>
  </w:num>
  <w:num w:numId="3" w16cid:durableId="31882299">
    <w:abstractNumId w:val="10"/>
  </w:num>
  <w:num w:numId="4" w16cid:durableId="454295623">
    <w:abstractNumId w:val="12"/>
  </w:num>
  <w:num w:numId="5" w16cid:durableId="7261486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3666746">
    <w:abstractNumId w:val="6"/>
  </w:num>
  <w:num w:numId="7" w16cid:durableId="831337465">
    <w:abstractNumId w:val="16"/>
  </w:num>
  <w:num w:numId="8" w16cid:durableId="2006665985">
    <w:abstractNumId w:val="13"/>
  </w:num>
  <w:num w:numId="9" w16cid:durableId="1764757815">
    <w:abstractNumId w:val="20"/>
  </w:num>
  <w:num w:numId="10" w16cid:durableId="2068717823">
    <w:abstractNumId w:val="5"/>
  </w:num>
  <w:num w:numId="11" w16cid:durableId="1944264026">
    <w:abstractNumId w:val="17"/>
  </w:num>
  <w:num w:numId="12" w16cid:durableId="1791704979">
    <w:abstractNumId w:val="14"/>
  </w:num>
  <w:num w:numId="13" w16cid:durableId="1891064443">
    <w:abstractNumId w:val="7"/>
  </w:num>
  <w:num w:numId="14" w16cid:durableId="1004868335">
    <w:abstractNumId w:val="4"/>
  </w:num>
  <w:num w:numId="15" w16cid:durableId="2084252056">
    <w:abstractNumId w:val="22"/>
  </w:num>
  <w:num w:numId="16" w16cid:durableId="642538081">
    <w:abstractNumId w:val="25"/>
  </w:num>
  <w:num w:numId="17" w16cid:durableId="1452169563">
    <w:abstractNumId w:val="2"/>
  </w:num>
  <w:num w:numId="18" w16cid:durableId="1126582681">
    <w:abstractNumId w:val="15"/>
  </w:num>
  <w:num w:numId="19" w16cid:durableId="340858005">
    <w:abstractNumId w:val="8"/>
  </w:num>
  <w:num w:numId="20" w16cid:durableId="1303537861">
    <w:abstractNumId w:val="23"/>
  </w:num>
  <w:num w:numId="21" w16cid:durableId="763111734">
    <w:abstractNumId w:val="1"/>
  </w:num>
  <w:num w:numId="22" w16cid:durableId="1190219952">
    <w:abstractNumId w:val="3"/>
  </w:num>
  <w:num w:numId="23" w16cid:durableId="1054635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11966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1726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6466222">
    <w:abstractNumId w:val="19"/>
  </w:num>
  <w:num w:numId="27" w16cid:durableId="17373625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82D"/>
    <w:rsid w:val="000033BC"/>
    <w:rsid w:val="00046E88"/>
    <w:rsid w:val="00053CD6"/>
    <w:rsid w:val="00053EB7"/>
    <w:rsid w:val="00053F2A"/>
    <w:rsid w:val="000571E3"/>
    <w:rsid w:val="00062E07"/>
    <w:rsid w:val="00094A97"/>
    <w:rsid w:val="000B447C"/>
    <w:rsid w:val="000C7FBC"/>
    <w:rsid w:val="000D0A28"/>
    <w:rsid w:val="000D2211"/>
    <w:rsid w:val="000E1A5D"/>
    <w:rsid w:val="000E7D76"/>
    <w:rsid w:val="000F6A3B"/>
    <w:rsid w:val="001111C2"/>
    <w:rsid w:val="00120F21"/>
    <w:rsid w:val="001211C9"/>
    <w:rsid w:val="00130728"/>
    <w:rsid w:val="00140229"/>
    <w:rsid w:val="00154C72"/>
    <w:rsid w:val="00154DF2"/>
    <w:rsid w:val="00160CA3"/>
    <w:rsid w:val="001776A2"/>
    <w:rsid w:val="001A60E8"/>
    <w:rsid w:val="001A6164"/>
    <w:rsid w:val="001C35EB"/>
    <w:rsid w:val="001C3914"/>
    <w:rsid w:val="001C5D5D"/>
    <w:rsid w:val="001D0C8D"/>
    <w:rsid w:val="001F6B66"/>
    <w:rsid w:val="00204271"/>
    <w:rsid w:val="002125A3"/>
    <w:rsid w:val="00221189"/>
    <w:rsid w:val="00223A5A"/>
    <w:rsid w:val="00231C02"/>
    <w:rsid w:val="00236188"/>
    <w:rsid w:val="0023695F"/>
    <w:rsid w:val="0024227C"/>
    <w:rsid w:val="0024290C"/>
    <w:rsid w:val="00252BA5"/>
    <w:rsid w:val="002573AE"/>
    <w:rsid w:val="002722CE"/>
    <w:rsid w:val="00272917"/>
    <w:rsid w:val="002822A9"/>
    <w:rsid w:val="00292FBD"/>
    <w:rsid w:val="002A03BD"/>
    <w:rsid w:val="002A5D13"/>
    <w:rsid w:val="002A6A30"/>
    <w:rsid w:val="002B09F8"/>
    <w:rsid w:val="002B22AB"/>
    <w:rsid w:val="002B3FAC"/>
    <w:rsid w:val="002C4535"/>
    <w:rsid w:val="002C5BFE"/>
    <w:rsid w:val="002C708D"/>
    <w:rsid w:val="00302B2E"/>
    <w:rsid w:val="00310E77"/>
    <w:rsid w:val="00312A4F"/>
    <w:rsid w:val="00345760"/>
    <w:rsid w:val="003477B0"/>
    <w:rsid w:val="00362279"/>
    <w:rsid w:val="0036499E"/>
    <w:rsid w:val="00364FC1"/>
    <w:rsid w:val="00367B62"/>
    <w:rsid w:val="0037337D"/>
    <w:rsid w:val="0038012B"/>
    <w:rsid w:val="00382E7E"/>
    <w:rsid w:val="00390D60"/>
    <w:rsid w:val="00394196"/>
    <w:rsid w:val="003B2D72"/>
    <w:rsid w:val="003B5983"/>
    <w:rsid w:val="003C53BE"/>
    <w:rsid w:val="003C7154"/>
    <w:rsid w:val="003D6A08"/>
    <w:rsid w:val="00401E5A"/>
    <w:rsid w:val="00406DD5"/>
    <w:rsid w:val="00411ACD"/>
    <w:rsid w:val="00415A56"/>
    <w:rsid w:val="00423DAD"/>
    <w:rsid w:val="0042443D"/>
    <w:rsid w:val="00426493"/>
    <w:rsid w:val="00427191"/>
    <w:rsid w:val="004302DA"/>
    <w:rsid w:val="0043237D"/>
    <w:rsid w:val="004360F4"/>
    <w:rsid w:val="004460BD"/>
    <w:rsid w:val="004514E8"/>
    <w:rsid w:val="00455A57"/>
    <w:rsid w:val="004802D3"/>
    <w:rsid w:val="004812F3"/>
    <w:rsid w:val="00485E29"/>
    <w:rsid w:val="004862E7"/>
    <w:rsid w:val="00490D89"/>
    <w:rsid w:val="004A00A1"/>
    <w:rsid w:val="004B1994"/>
    <w:rsid w:val="004B7A0B"/>
    <w:rsid w:val="004C362F"/>
    <w:rsid w:val="004C436D"/>
    <w:rsid w:val="004D139B"/>
    <w:rsid w:val="004D20C1"/>
    <w:rsid w:val="004E0336"/>
    <w:rsid w:val="004E4A99"/>
    <w:rsid w:val="004E7795"/>
    <w:rsid w:val="004F0FBB"/>
    <w:rsid w:val="004F6856"/>
    <w:rsid w:val="00514618"/>
    <w:rsid w:val="00516210"/>
    <w:rsid w:val="00522EF3"/>
    <w:rsid w:val="005663DF"/>
    <w:rsid w:val="00570D8F"/>
    <w:rsid w:val="0059611D"/>
    <w:rsid w:val="00596DC4"/>
    <w:rsid w:val="005976A7"/>
    <w:rsid w:val="005A2A11"/>
    <w:rsid w:val="005C2997"/>
    <w:rsid w:val="005D0DC7"/>
    <w:rsid w:val="005D58D5"/>
    <w:rsid w:val="005D5BDD"/>
    <w:rsid w:val="005D7F50"/>
    <w:rsid w:val="005E2439"/>
    <w:rsid w:val="005F45FC"/>
    <w:rsid w:val="00600B92"/>
    <w:rsid w:val="0063302E"/>
    <w:rsid w:val="00642361"/>
    <w:rsid w:val="00653355"/>
    <w:rsid w:val="00655140"/>
    <w:rsid w:val="00655562"/>
    <w:rsid w:val="006600C7"/>
    <w:rsid w:val="006906D1"/>
    <w:rsid w:val="0069664F"/>
    <w:rsid w:val="006A4415"/>
    <w:rsid w:val="006B0E9E"/>
    <w:rsid w:val="006B6535"/>
    <w:rsid w:val="006D10E0"/>
    <w:rsid w:val="006D1B76"/>
    <w:rsid w:val="006D1E75"/>
    <w:rsid w:val="006D218F"/>
    <w:rsid w:val="006E316F"/>
    <w:rsid w:val="006F1F21"/>
    <w:rsid w:val="00700D04"/>
    <w:rsid w:val="007034AC"/>
    <w:rsid w:val="00704627"/>
    <w:rsid w:val="007058FD"/>
    <w:rsid w:val="00706E00"/>
    <w:rsid w:val="00712C27"/>
    <w:rsid w:val="00717416"/>
    <w:rsid w:val="00742600"/>
    <w:rsid w:val="0074531A"/>
    <w:rsid w:val="00755E72"/>
    <w:rsid w:val="007563ED"/>
    <w:rsid w:val="00757408"/>
    <w:rsid w:val="007607FD"/>
    <w:rsid w:val="00781BC0"/>
    <w:rsid w:val="007964AE"/>
    <w:rsid w:val="007A5264"/>
    <w:rsid w:val="007B25F9"/>
    <w:rsid w:val="007D2B2E"/>
    <w:rsid w:val="007E50E1"/>
    <w:rsid w:val="007F26F3"/>
    <w:rsid w:val="007F3127"/>
    <w:rsid w:val="008132D6"/>
    <w:rsid w:val="0082161E"/>
    <w:rsid w:val="00825286"/>
    <w:rsid w:val="008263EA"/>
    <w:rsid w:val="00832A75"/>
    <w:rsid w:val="00836914"/>
    <w:rsid w:val="008572AC"/>
    <w:rsid w:val="0085788A"/>
    <w:rsid w:val="00860F02"/>
    <w:rsid w:val="00867BBF"/>
    <w:rsid w:val="0088182D"/>
    <w:rsid w:val="008851E4"/>
    <w:rsid w:val="008853EA"/>
    <w:rsid w:val="0088734A"/>
    <w:rsid w:val="0088798E"/>
    <w:rsid w:val="0089512C"/>
    <w:rsid w:val="008A1BFD"/>
    <w:rsid w:val="008A36B2"/>
    <w:rsid w:val="008A74F2"/>
    <w:rsid w:val="008B0977"/>
    <w:rsid w:val="008B29C9"/>
    <w:rsid w:val="008B5641"/>
    <w:rsid w:val="008B605C"/>
    <w:rsid w:val="008C5C8D"/>
    <w:rsid w:val="008E08F5"/>
    <w:rsid w:val="008F45C3"/>
    <w:rsid w:val="0092243C"/>
    <w:rsid w:val="0092694A"/>
    <w:rsid w:val="0093248F"/>
    <w:rsid w:val="009347C2"/>
    <w:rsid w:val="00937C6C"/>
    <w:rsid w:val="00944E11"/>
    <w:rsid w:val="00957D1F"/>
    <w:rsid w:val="00967176"/>
    <w:rsid w:val="00982435"/>
    <w:rsid w:val="00985972"/>
    <w:rsid w:val="00986DFE"/>
    <w:rsid w:val="009941FC"/>
    <w:rsid w:val="009949CA"/>
    <w:rsid w:val="009B1C96"/>
    <w:rsid w:val="009D0BAE"/>
    <w:rsid w:val="009D3E63"/>
    <w:rsid w:val="009D7EBC"/>
    <w:rsid w:val="009E2B6D"/>
    <w:rsid w:val="009E38ED"/>
    <w:rsid w:val="009F064B"/>
    <w:rsid w:val="009F4542"/>
    <w:rsid w:val="009F68A1"/>
    <w:rsid w:val="00A21F57"/>
    <w:rsid w:val="00A406A4"/>
    <w:rsid w:val="00A407F3"/>
    <w:rsid w:val="00A4239A"/>
    <w:rsid w:val="00A4741B"/>
    <w:rsid w:val="00A53F64"/>
    <w:rsid w:val="00A544A5"/>
    <w:rsid w:val="00A60145"/>
    <w:rsid w:val="00A63D09"/>
    <w:rsid w:val="00A677D4"/>
    <w:rsid w:val="00A73756"/>
    <w:rsid w:val="00A8218E"/>
    <w:rsid w:val="00A83740"/>
    <w:rsid w:val="00A864CA"/>
    <w:rsid w:val="00A93EAB"/>
    <w:rsid w:val="00AA217C"/>
    <w:rsid w:val="00AB54C7"/>
    <w:rsid w:val="00AB644A"/>
    <w:rsid w:val="00AD6110"/>
    <w:rsid w:val="00AE78DC"/>
    <w:rsid w:val="00B029C5"/>
    <w:rsid w:val="00B141F6"/>
    <w:rsid w:val="00B452BB"/>
    <w:rsid w:val="00B52175"/>
    <w:rsid w:val="00B57C8F"/>
    <w:rsid w:val="00B63ADB"/>
    <w:rsid w:val="00B75065"/>
    <w:rsid w:val="00BB71CA"/>
    <w:rsid w:val="00BC64B0"/>
    <w:rsid w:val="00BD6D69"/>
    <w:rsid w:val="00BE47EB"/>
    <w:rsid w:val="00BF19AF"/>
    <w:rsid w:val="00BF693E"/>
    <w:rsid w:val="00C065A8"/>
    <w:rsid w:val="00C1393B"/>
    <w:rsid w:val="00C33652"/>
    <w:rsid w:val="00C3692F"/>
    <w:rsid w:val="00C3790B"/>
    <w:rsid w:val="00C52ED4"/>
    <w:rsid w:val="00C531DB"/>
    <w:rsid w:val="00C6114A"/>
    <w:rsid w:val="00C61670"/>
    <w:rsid w:val="00C70ADD"/>
    <w:rsid w:val="00C84276"/>
    <w:rsid w:val="00CC0472"/>
    <w:rsid w:val="00CF04D6"/>
    <w:rsid w:val="00CF3E8E"/>
    <w:rsid w:val="00D142D5"/>
    <w:rsid w:val="00D207E3"/>
    <w:rsid w:val="00D24E62"/>
    <w:rsid w:val="00D25597"/>
    <w:rsid w:val="00D31F7A"/>
    <w:rsid w:val="00D359EA"/>
    <w:rsid w:val="00D460F4"/>
    <w:rsid w:val="00D50854"/>
    <w:rsid w:val="00D60F3A"/>
    <w:rsid w:val="00D67774"/>
    <w:rsid w:val="00D75EFA"/>
    <w:rsid w:val="00D84689"/>
    <w:rsid w:val="00D871B5"/>
    <w:rsid w:val="00D941F8"/>
    <w:rsid w:val="00DB0E46"/>
    <w:rsid w:val="00DB132B"/>
    <w:rsid w:val="00DB7494"/>
    <w:rsid w:val="00DC439A"/>
    <w:rsid w:val="00DC59B3"/>
    <w:rsid w:val="00DC7319"/>
    <w:rsid w:val="00DD5223"/>
    <w:rsid w:val="00DE32B4"/>
    <w:rsid w:val="00DF1B0B"/>
    <w:rsid w:val="00DF7FF3"/>
    <w:rsid w:val="00E007A8"/>
    <w:rsid w:val="00E02FEA"/>
    <w:rsid w:val="00E03E49"/>
    <w:rsid w:val="00E25F74"/>
    <w:rsid w:val="00E32A00"/>
    <w:rsid w:val="00E36E56"/>
    <w:rsid w:val="00E50136"/>
    <w:rsid w:val="00E62192"/>
    <w:rsid w:val="00E634D1"/>
    <w:rsid w:val="00E64724"/>
    <w:rsid w:val="00E65A72"/>
    <w:rsid w:val="00E859E1"/>
    <w:rsid w:val="00EA75F5"/>
    <w:rsid w:val="00EB6654"/>
    <w:rsid w:val="00EC5DD0"/>
    <w:rsid w:val="00EC766C"/>
    <w:rsid w:val="00EE164C"/>
    <w:rsid w:val="00EE5BD9"/>
    <w:rsid w:val="00EF727D"/>
    <w:rsid w:val="00F04EA2"/>
    <w:rsid w:val="00F11991"/>
    <w:rsid w:val="00F137DE"/>
    <w:rsid w:val="00F17632"/>
    <w:rsid w:val="00F25685"/>
    <w:rsid w:val="00F271CB"/>
    <w:rsid w:val="00F41256"/>
    <w:rsid w:val="00F41FA2"/>
    <w:rsid w:val="00F46BD9"/>
    <w:rsid w:val="00F524BB"/>
    <w:rsid w:val="00F6355F"/>
    <w:rsid w:val="00F719A7"/>
    <w:rsid w:val="00F76905"/>
    <w:rsid w:val="00F81439"/>
    <w:rsid w:val="00F97264"/>
    <w:rsid w:val="00FB054C"/>
    <w:rsid w:val="00FC4B67"/>
    <w:rsid w:val="00FC5641"/>
    <w:rsid w:val="00FD1AE2"/>
    <w:rsid w:val="00FD1EB8"/>
    <w:rsid w:val="00FD6561"/>
    <w:rsid w:val="00FE00D4"/>
    <w:rsid w:val="00FF3CD3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93D3D"/>
  <w15:docId w15:val="{8FC4289C-AE97-49ED-9C30-182FF101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B2E"/>
  </w:style>
  <w:style w:type="paragraph" w:styleId="Overskrift1">
    <w:name w:val="heading 1"/>
    <w:basedOn w:val="Normal"/>
    <w:next w:val="Normal"/>
    <w:link w:val="Overskrift1Tegn"/>
    <w:uiPriority w:val="9"/>
    <w:qFormat/>
    <w:rsid w:val="00D142D5"/>
    <w:pPr>
      <w:keepNext/>
      <w:keepLines/>
      <w:pBdr>
        <w:left w:val="single" w:sz="12" w:space="12" w:color="C0504D" w:themeColor="accent2"/>
      </w:pBdr>
      <w:spacing w:before="80" w:after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142D5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142D5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142D5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142D5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142D5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142D5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142D5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ap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142D5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8182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8182D"/>
  </w:style>
  <w:style w:type="paragraph" w:styleId="Sidefod">
    <w:name w:val="footer"/>
    <w:basedOn w:val="Normal"/>
    <w:link w:val="SidefodTegn"/>
    <w:uiPriority w:val="99"/>
    <w:unhideWhenUsed/>
    <w:rsid w:val="0088182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8182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182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8182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8182D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142D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142D5"/>
    <w:rPr>
      <w:rFonts w:asciiTheme="majorHAnsi" w:eastAsiaTheme="majorEastAsia" w:hAnsiTheme="majorHAnsi" w:cstheme="majorBidi"/>
      <w:sz w:val="36"/>
      <w:szCs w:val="3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142D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142D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142D5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142D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142D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142D5"/>
    <w:rPr>
      <w:rFonts w:asciiTheme="majorHAnsi" w:eastAsiaTheme="majorEastAsia" w:hAnsiTheme="majorHAnsi" w:cstheme="majorBidi"/>
      <w:caps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142D5"/>
    <w:rPr>
      <w:rFonts w:asciiTheme="majorHAnsi" w:eastAsiaTheme="majorEastAsia" w:hAnsiTheme="majorHAnsi" w:cstheme="majorBidi"/>
      <w:i/>
      <w:iCs/>
      <w:caps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D142D5"/>
    <w:rPr>
      <w:b/>
      <w:bCs/>
      <w:color w:val="C0504D" w:themeColor="accent2"/>
      <w:spacing w:val="1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142D5"/>
    <w:pPr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Tegn">
    <w:name w:val="Titel Tegn"/>
    <w:basedOn w:val="Standardskrifttypeiafsnit"/>
    <w:link w:val="Titel"/>
    <w:uiPriority w:val="10"/>
    <w:rsid w:val="00D142D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142D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142D5"/>
    <w:rPr>
      <w:color w:val="000000" w:themeColor="text1"/>
      <w:sz w:val="24"/>
      <w:szCs w:val="24"/>
    </w:rPr>
  </w:style>
  <w:style w:type="character" w:styleId="Strk">
    <w:name w:val="Strong"/>
    <w:basedOn w:val="Standardskrifttypeiafsnit"/>
    <w:uiPriority w:val="22"/>
    <w:qFormat/>
    <w:rsid w:val="00D142D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Fremhv">
    <w:name w:val="Emphasis"/>
    <w:basedOn w:val="Standardskrifttypeiafsnit"/>
    <w:uiPriority w:val="20"/>
    <w:qFormat/>
    <w:rsid w:val="00D142D5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Ingenafstand">
    <w:name w:val="No Spacing"/>
    <w:uiPriority w:val="1"/>
    <w:qFormat/>
    <w:rsid w:val="00D142D5"/>
  </w:style>
  <w:style w:type="paragraph" w:styleId="Citat">
    <w:name w:val="Quote"/>
    <w:basedOn w:val="Normal"/>
    <w:next w:val="Normal"/>
    <w:link w:val="CitatTegn"/>
    <w:uiPriority w:val="29"/>
    <w:qFormat/>
    <w:rsid w:val="00D142D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D142D5"/>
    <w:rPr>
      <w:rFonts w:asciiTheme="majorHAnsi" w:eastAsiaTheme="majorEastAsia" w:hAnsiTheme="majorHAnsi" w:cstheme="majorBidi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142D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142D5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D142D5"/>
    <w:rPr>
      <w:i/>
      <w:iCs/>
      <w:color w:val="auto"/>
    </w:rPr>
  </w:style>
  <w:style w:type="character" w:styleId="Kraftigfremhvning">
    <w:name w:val="Intense Emphasis"/>
    <w:basedOn w:val="Standardskrifttypeiafsnit"/>
    <w:uiPriority w:val="21"/>
    <w:qFormat/>
    <w:rsid w:val="00D142D5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vaghenvisning">
    <w:name w:val="Subtle Reference"/>
    <w:basedOn w:val="Standardskrifttypeiafsnit"/>
    <w:uiPriority w:val="31"/>
    <w:qFormat/>
    <w:rsid w:val="00D142D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D142D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genstitel">
    <w:name w:val="Book Title"/>
    <w:basedOn w:val="Standardskrifttypeiafsnit"/>
    <w:uiPriority w:val="33"/>
    <w:qFormat/>
    <w:rsid w:val="00D142D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142D5"/>
    <w:pPr>
      <w:outlineLvl w:val="9"/>
    </w:pPr>
  </w:style>
  <w:style w:type="paragraph" w:styleId="Listeafsnit">
    <w:name w:val="List Paragraph"/>
    <w:basedOn w:val="Normal"/>
    <w:uiPriority w:val="34"/>
    <w:qFormat/>
    <w:rsid w:val="009D7EBC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F45C3"/>
    <w:rPr>
      <w:rFonts w:ascii="Consolas" w:eastAsia="Calibri" w:hAnsi="Consolas" w:cs="Times New Roman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F45C3"/>
    <w:rPr>
      <w:rFonts w:ascii="Consolas" w:eastAsia="Calibri" w:hAnsi="Consolas" w:cs="Times New Roman"/>
    </w:rPr>
  </w:style>
  <w:style w:type="table" w:styleId="Tabel-Gitter">
    <w:name w:val="Table Grid"/>
    <w:basedOn w:val="Tabel-Normal"/>
    <w:uiPriority w:val="59"/>
    <w:rsid w:val="00E00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4D20C1"/>
    <w:rPr>
      <w:rFonts w:ascii="Calibri" w:eastAsiaTheme="minorHAnsi" w:hAnsi="Calibri" w:cs="Calibri"/>
      <w:sz w:val="22"/>
      <w:szCs w:val="22"/>
      <w:lang w:eastAsia="da-DK"/>
    </w:rPr>
  </w:style>
  <w:style w:type="paragraph" w:customStyle="1" w:styleId="xmsolistparagraph">
    <w:name w:val="x_msolistparagraph"/>
    <w:basedOn w:val="Normal"/>
    <w:rsid w:val="004D20C1"/>
    <w:pPr>
      <w:ind w:left="720"/>
    </w:pPr>
    <w:rPr>
      <w:rFonts w:ascii="Calibri" w:eastAsiaTheme="minorHAnsi" w:hAnsi="Calibri" w:cs="Calibri"/>
      <w:sz w:val="22"/>
      <w:szCs w:val="2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or@ishoj-havn.dk" TargetMode="External"/><Relationship Id="rId2" Type="http://schemas.openxmlformats.org/officeDocument/2006/relationships/hyperlink" Target="mailto:kontor@ishoj-havn.dk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802C-1A01-44A5-8325-6DA31D7E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51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vnefoged</dc:creator>
  <cp:lastModifiedBy>Havnefoged@ishoj-havn.dk</cp:lastModifiedBy>
  <cp:revision>3</cp:revision>
  <cp:lastPrinted>2022-10-24T11:29:00Z</cp:lastPrinted>
  <dcterms:created xsi:type="dcterms:W3CDTF">2023-01-17T09:11:00Z</dcterms:created>
  <dcterms:modified xsi:type="dcterms:W3CDTF">2023-01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12ef9-d7dd-4ef3-b0e4-72f6431cf7ab_Enabled">
    <vt:lpwstr>true</vt:lpwstr>
  </property>
  <property fmtid="{D5CDD505-2E9C-101B-9397-08002B2CF9AE}" pid="3" name="MSIP_Label_22f12ef9-d7dd-4ef3-b0e4-72f6431cf7ab_SetDate">
    <vt:lpwstr>2022-10-25T19:27:43Z</vt:lpwstr>
  </property>
  <property fmtid="{D5CDD505-2E9C-101B-9397-08002B2CF9AE}" pid="4" name="MSIP_Label_22f12ef9-d7dd-4ef3-b0e4-72f6431cf7ab_Method">
    <vt:lpwstr>Standard</vt:lpwstr>
  </property>
  <property fmtid="{D5CDD505-2E9C-101B-9397-08002B2CF9AE}" pid="5" name="MSIP_Label_22f12ef9-d7dd-4ef3-b0e4-72f6431cf7ab_Name">
    <vt:lpwstr>DEFAULT</vt:lpwstr>
  </property>
  <property fmtid="{D5CDD505-2E9C-101B-9397-08002B2CF9AE}" pid="6" name="MSIP_Label_22f12ef9-d7dd-4ef3-b0e4-72f6431cf7ab_SiteId">
    <vt:lpwstr>e8dcf6e6-3acc-4af9-9cb2-77f688cb688b</vt:lpwstr>
  </property>
  <property fmtid="{D5CDD505-2E9C-101B-9397-08002B2CF9AE}" pid="7" name="MSIP_Label_22f12ef9-d7dd-4ef3-b0e4-72f6431cf7ab_ActionId">
    <vt:lpwstr>203e7f20-d0a5-4fff-aa47-84c0de4938d7</vt:lpwstr>
  </property>
  <property fmtid="{D5CDD505-2E9C-101B-9397-08002B2CF9AE}" pid="8" name="MSIP_Label_22f12ef9-d7dd-4ef3-b0e4-72f6431cf7ab_ContentBits">
    <vt:lpwstr>1</vt:lpwstr>
  </property>
</Properties>
</file>